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8638951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2486530F" w14:textId="7DE5718A" w:rsidR="000F2F6E" w:rsidRPr="001F13CC" w:rsidRDefault="000F2F6E">
          <w:pPr>
            <w:rPr>
              <w:rFonts w:cstheme="minorHAnsi"/>
            </w:rPr>
          </w:pP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D1E1F" wp14:editId="6DE96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1659FEB" w14:textId="427C1539" w:rsidR="003561EF" w:rsidRDefault="003561EF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Josua Weber</w:t>
                                      </w:r>
                                    </w:p>
                                  </w:sdtContent>
                                </w:sdt>
                                <w:p w14:paraId="42B4D290" w14:textId="75F525AC" w:rsidR="003561EF" w:rsidRDefault="002274F7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561EF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ourCho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502D1E1F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1659FEB" w14:textId="427C1539" w:rsidR="003561EF" w:rsidRDefault="003561EF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Josua Weber</w:t>
                                </w:r>
                              </w:p>
                            </w:sdtContent>
                          </w:sdt>
                          <w:p w14:paraId="42B4D290" w14:textId="75F525AC" w:rsidR="003561EF" w:rsidRDefault="003561E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ourCho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9C0AD6" wp14:editId="565870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B7EFAE" w14:textId="2711BE79" w:rsidR="003561EF" w:rsidRDefault="003561E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172AC32" w14:textId="29B2D8E6" w:rsidR="003561EF" w:rsidRDefault="003561E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k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D9C0AD6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B7EFAE" w14:textId="2711BE79" w:rsidR="003561EF" w:rsidRDefault="003561E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172AC32" w14:textId="29B2D8E6" w:rsidR="003561EF" w:rsidRDefault="003561E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k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E6D0B9" wp14:editId="46E20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7D237A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F05F53" w14:textId="6942793E" w:rsidR="000F2F6E" w:rsidRPr="001F13CC" w:rsidRDefault="000F2F6E">
          <w:pPr>
            <w:rPr>
              <w:rFonts w:cstheme="minorHAnsi"/>
              <w:lang w:val="de-DE"/>
            </w:rPr>
          </w:pPr>
          <w:r w:rsidRPr="001F13CC">
            <w:rPr>
              <w:rFonts w:cstheme="minorHAnsi"/>
              <w:lang w:val="de-DE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B27C40" w:rsidRPr="001F13CC" w14:paraId="675D5B9B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7B8206E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lastRenderedPageBreak/>
              <w:t>Projektbezeichnung</w:t>
            </w:r>
          </w:p>
        </w:tc>
        <w:tc>
          <w:tcPr>
            <w:tcW w:w="4527" w:type="dxa"/>
          </w:tcPr>
          <w:p w14:paraId="464F32D1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F13CC">
              <w:rPr>
                <w:rFonts w:cstheme="minorHAnsi"/>
                <w:sz w:val="24"/>
                <w:szCs w:val="24"/>
              </w:rPr>
              <w:t>YourChoice</w:t>
            </w:r>
            <w:proofErr w:type="spellEnd"/>
          </w:p>
        </w:tc>
      </w:tr>
      <w:tr w:rsidR="00B27C40" w:rsidRPr="001F13CC" w14:paraId="27CD783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039047CB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Projektleiter</w:t>
            </w:r>
          </w:p>
        </w:tc>
        <w:tc>
          <w:tcPr>
            <w:tcW w:w="4527" w:type="dxa"/>
          </w:tcPr>
          <w:p w14:paraId="511EDB3C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B27C40" w:rsidRPr="001F13CC" w14:paraId="58C6346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08ACE80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antwortlicher</w:t>
            </w:r>
          </w:p>
        </w:tc>
        <w:tc>
          <w:tcPr>
            <w:tcW w:w="4527" w:type="dxa"/>
          </w:tcPr>
          <w:p w14:paraId="3820AE2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226483" w:rsidRPr="001F13CC" w14:paraId="76631656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811EF6E" w14:textId="525CDD66" w:rsidR="00226483" w:rsidRPr="001F13CC" w:rsidRDefault="00226483" w:rsidP="00582337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Beteiligte</w:t>
            </w:r>
          </w:p>
        </w:tc>
        <w:tc>
          <w:tcPr>
            <w:tcW w:w="4527" w:type="dxa"/>
          </w:tcPr>
          <w:p w14:paraId="731B38E8" w14:textId="4FA66B25" w:rsidR="00226483" w:rsidRPr="001F13CC" w:rsidRDefault="00226483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Gesamtes Projektteam</w:t>
            </w:r>
          </w:p>
        </w:tc>
      </w:tr>
      <w:tr w:rsidR="00B27C40" w:rsidRPr="001F13CC" w14:paraId="2501E277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6D6627C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Erstellt am</w:t>
            </w:r>
          </w:p>
        </w:tc>
        <w:tc>
          <w:tcPr>
            <w:tcW w:w="4527" w:type="dxa"/>
          </w:tcPr>
          <w:p w14:paraId="298D18EC" w14:textId="40838376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98360C" w:rsidRPr="001F13CC">
              <w:rPr>
                <w:rFonts w:cstheme="minorHAnsi"/>
                <w:sz w:val="24"/>
                <w:szCs w:val="24"/>
              </w:rPr>
              <w:t>.01.2018</w:t>
            </w:r>
          </w:p>
        </w:tc>
      </w:tr>
      <w:tr w:rsidR="00B27C40" w:rsidRPr="001F13CC" w14:paraId="2B5FEDFD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5459A2B5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Zuletzt geändert am</w:t>
            </w:r>
          </w:p>
        </w:tc>
        <w:tc>
          <w:tcPr>
            <w:tcW w:w="4527" w:type="dxa"/>
          </w:tcPr>
          <w:p w14:paraId="0DC3CB6E" w14:textId="7AAA25F0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98360C" w:rsidRPr="001F13CC">
              <w:rPr>
                <w:rFonts w:cstheme="minorHAnsi"/>
                <w:sz w:val="24"/>
                <w:szCs w:val="24"/>
              </w:rPr>
              <w:t>.01.2018</w:t>
            </w:r>
          </w:p>
        </w:tc>
      </w:tr>
      <w:tr w:rsidR="00B27C40" w:rsidRPr="001F13CC" w14:paraId="53DA8292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A39D12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Bearbeitungszustand</w:t>
            </w:r>
          </w:p>
        </w:tc>
        <w:tc>
          <w:tcPr>
            <w:tcW w:w="4527" w:type="dxa"/>
          </w:tcPr>
          <w:p w14:paraId="3718F778" w14:textId="5B1A38EB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berarbeitet</w:t>
            </w:r>
          </w:p>
        </w:tc>
      </w:tr>
      <w:tr w:rsidR="00B27C40" w:rsidRPr="001F13CC" w14:paraId="179FD043" w14:textId="77777777" w:rsidTr="00582337">
        <w:trPr>
          <w:trHeight w:val="99"/>
        </w:trPr>
        <w:tc>
          <w:tcPr>
            <w:tcW w:w="4529" w:type="dxa"/>
            <w:shd w:val="clear" w:color="auto" w:fill="D9D9D9" w:themeFill="background1" w:themeFillShade="D9"/>
          </w:tcPr>
          <w:p w14:paraId="00CFFBE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okumentbezeichnung</w:t>
            </w:r>
          </w:p>
        </w:tc>
        <w:tc>
          <w:tcPr>
            <w:tcW w:w="4527" w:type="dxa"/>
          </w:tcPr>
          <w:p w14:paraId="46006141" w14:textId="192D2D01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Projektplan.docx</w:t>
            </w:r>
          </w:p>
        </w:tc>
      </w:tr>
      <w:tr w:rsidR="00B27C40" w:rsidRPr="001F13CC" w14:paraId="6546BFC8" w14:textId="77777777" w:rsidTr="005B2BDA">
        <w:trPr>
          <w:trHeight w:val="209"/>
        </w:trPr>
        <w:tc>
          <w:tcPr>
            <w:tcW w:w="4529" w:type="dxa"/>
            <w:shd w:val="clear" w:color="auto" w:fill="D9D9D9" w:themeFill="background1" w:themeFillShade="D9"/>
          </w:tcPr>
          <w:p w14:paraId="69054A8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Seitenanzahl</w:t>
            </w:r>
          </w:p>
        </w:tc>
        <w:tc>
          <w:tcPr>
            <w:tcW w:w="4527" w:type="dxa"/>
          </w:tcPr>
          <w:p w14:paraId="0B08A24B" w14:textId="169A4471" w:rsidR="00B27C40" w:rsidRPr="001F13CC" w:rsidRDefault="0032352A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66383FC2" w14:textId="77777777" w:rsidR="00B27C40" w:rsidRPr="001F13CC" w:rsidRDefault="00B27C40" w:rsidP="00B27C40">
      <w:pPr>
        <w:rPr>
          <w:rFonts w:cstheme="minorHAnsi"/>
        </w:rPr>
      </w:pPr>
    </w:p>
    <w:p w14:paraId="16F2E918" w14:textId="77777777" w:rsidR="00B27C40" w:rsidRPr="001F13CC" w:rsidRDefault="00B27C40" w:rsidP="00B27C40">
      <w:pPr>
        <w:rPr>
          <w:rFonts w:cstheme="minorHAnsi"/>
        </w:rPr>
      </w:pPr>
    </w:p>
    <w:p w14:paraId="7FE4FB9B" w14:textId="77777777" w:rsidR="00B27C40" w:rsidRPr="001F13CC" w:rsidRDefault="00B27C40" w:rsidP="00B27C40">
      <w:pPr>
        <w:rPr>
          <w:rFonts w:cstheme="minorHAnsi"/>
        </w:rPr>
      </w:pPr>
      <w:proofErr w:type="spellStart"/>
      <w:r w:rsidRPr="001F13CC">
        <w:rPr>
          <w:rFonts w:cstheme="minorHAnsi"/>
          <w:b/>
          <w:highlight w:val="lightGray"/>
        </w:rPr>
        <w:t>Historie</w:t>
      </w:r>
      <w:proofErr w:type="spellEnd"/>
      <w:r w:rsidRPr="001F13CC">
        <w:rPr>
          <w:rFonts w:cstheme="minorHAnsi"/>
          <w:b/>
          <w:highlight w:val="lightGray"/>
        </w:rPr>
        <w:t xml:space="preserve"> der </w:t>
      </w:r>
      <w:proofErr w:type="spellStart"/>
      <w:r w:rsidRPr="001F13CC">
        <w:rPr>
          <w:rFonts w:cstheme="minorHAnsi"/>
          <w:b/>
          <w:highlight w:val="lightGray"/>
        </w:rPr>
        <w:t>Dokumentversion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701"/>
        <w:gridCol w:w="2125"/>
        <w:gridCol w:w="4102"/>
      </w:tblGrid>
      <w:tr w:rsidR="00B27C40" w:rsidRPr="001F13CC" w14:paraId="5A3E9C7E" w14:textId="77777777" w:rsidTr="00B27C40">
        <w:trPr>
          <w:trHeight w:val="320"/>
        </w:trPr>
        <w:tc>
          <w:tcPr>
            <w:tcW w:w="1128" w:type="dxa"/>
            <w:shd w:val="clear" w:color="auto" w:fill="D9D9D9" w:themeFill="background1" w:themeFillShade="D9"/>
          </w:tcPr>
          <w:p w14:paraId="0E956AD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31560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0BD6DA2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14:paraId="1E23B0B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Änderungsgrund / Bemerkung</w:t>
            </w:r>
          </w:p>
        </w:tc>
      </w:tr>
      <w:tr w:rsidR="00B27C40" w:rsidRPr="001F13CC" w14:paraId="776AE7FE" w14:textId="77777777" w:rsidTr="00B27C40">
        <w:trPr>
          <w:trHeight w:val="236"/>
        </w:trPr>
        <w:tc>
          <w:tcPr>
            <w:tcW w:w="1128" w:type="dxa"/>
          </w:tcPr>
          <w:p w14:paraId="2F0662F8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701" w:type="dxa"/>
          </w:tcPr>
          <w:p w14:paraId="230F8BBA" w14:textId="351B8571" w:rsidR="00B27C40" w:rsidRPr="001F13CC" w:rsidRDefault="00B27C40" w:rsidP="00B27C40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04.01.2018</w:t>
            </w:r>
          </w:p>
        </w:tc>
        <w:tc>
          <w:tcPr>
            <w:tcW w:w="2125" w:type="dxa"/>
          </w:tcPr>
          <w:p w14:paraId="26702AED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  <w:tc>
          <w:tcPr>
            <w:tcW w:w="4102" w:type="dxa"/>
          </w:tcPr>
          <w:p w14:paraId="382B7D1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Ersterstellung</w:t>
            </w:r>
          </w:p>
        </w:tc>
      </w:tr>
      <w:tr w:rsidR="007407E4" w:rsidRPr="00865CBA" w14:paraId="76A36807" w14:textId="77777777" w:rsidTr="007407E4">
        <w:trPr>
          <w:trHeight w:val="236"/>
        </w:trPr>
        <w:tc>
          <w:tcPr>
            <w:tcW w:w="1128" w:type="dxa"/>
          </w:tcPr>
          <w:p w14:paraId="137D225C" w14:textId="75DACE60" w:rsidR="007407E4" w:rsidRPr="007407E4" w:rsidRDefault="007407E4" w:rsidP="00582337">
            <w:pPr>
              <w:rPr>
                <w:rFonts w:cstheme="minorHAnsi"/>
                <w:sz w:val="24"/>
              </w:rPr>
            </w:pPr>
            <w:r w:rsidRPr="007407E4">
              <w:rPr>
                <w:rFonts w:cstheme="minorHAnsi"/>
                <w:sz w:val="24"/>
              </w:rPr>
              <w:t>1.1</w:t>
            </w:r>
          </w:p>
        </w:tc>
        <w:tc>
          <w:tcPr>
            <w:tcW w:w="1701" w:type="dxa"/>
          </w:tcPr>
          <w:p w14:paraId="429BEC41" w14:textId="6288EFA0" w:rsidR="007407E4" w:rsidRPr="007407E4" w:rsidRDefault="007407E4" w:rsidP="00B27C40">
            <w:pPr>
              <w:rPr>
                <w:rFonts w:cstheme="minorHAnsi"/>
                <w:sz w:val="24"/>
              </w:rPr>
            </w:pPr>
            <w:r w:rsidRPr="007407E4">
              <w:rPr>
                <w:rFonts w:cstheme="minorHAnsi"/>
                <w:sz w:val="24"/>
              </w:rPr>
              <w:t>13.01.2018</w:t>
            </w:r>
          </w:p>
        </w:tc>
        <w:tc>
          <w:tcPr>
            <w:tcW w:w="2125" w:type="dxa"/>
          </w:tcPr>
          <w:p w14:paraId="72C3425E" w14:textId="3A5DA95D" w:rsidR="007407E4" w:rsidRPr="007407E4" w:rsidRDefault="007407E4" w:rsidP="0058233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osua Weber</w:t>
            </w:r>
          </w:p>
        </w:tc>
        <w:tc>
          <w:tcPr>
            <w:tcW w:w="4102" w:type="dxa"/>
          </w:tcPr>
          <w:p w14:paraId="47D5F84C" w14:textId="36371F44" w:rsidR="007407E4" w:rsidRPr="001F13CC" w:rsidRDefault="007407E4" w:rsidP="00582337">
            <w:pPr>
              <w:rPr>
                <w:rFonts w:cstheme="minorHAnsi"/>
              </w:rPr>
            </w:pPr>
            <w:r>
              <w:rPr>
                <w:rFonts w:cstheme="minorHAnsi"/>
              </w:rPr>
              <w:t>Mehr Tasks hinzugefügt, neu formatiert</w:t>
            </w:r>
          </w:p>
        </w:tc>
      </w:tr>
    </w:tbl>
    <w:p w14:paraId="4CF6A2A0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10F9B348" w14:textId="77777777" w:rsidR="00DC3A3F" w:rsidRPr="001F13CC" w:rsidRDefault="00DC3A3F" w:rsidP="00F17A12">
      <w:pPr>
        <w:rPr>
          <w:rFonts w:cstheme="minorHAnsi"/>
          <w:lang w:val="de-DE"/>
        </w:rPr>
      </w:pPr>
    </w:p>
    <w:p w14:paraId="5385D396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3D80840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92343B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8EA7C8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6B8435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FC944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D17E06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0DC8D4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82512F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1549732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539255D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C5B569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7150D8F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9D33C5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7BF57F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29E373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AB9BB7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25A50D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DDC75A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D99E22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384E5C0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C6EE7D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C01A8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5C5E86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471CF4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D2A779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139D12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21A09C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BF6091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8C84DA4" w14:textId="77777777" w:rsidR="00B27C40" w:rsidRPr="001F13CC" w:rsidRDefault="00B27C40" w:rsidP="00F17A12">
      <w:pPr>
        <w:rPr>
          <w:rFonts w:cstheme="minorHAnsi"/>
          <w:lang w:val="de-DE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en-GB" w:eastAsia="en-US"/>
        </w:rPr>
        <w:id w:val="33665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E9063" w14:textId="6271A980" w:rsidR="00AD3532" w:rsidRPr="001F13CC" w:rsidRDefault="00AD3532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4"/>
              <w:szCs w:val="24"/>
              <w:bdr w:val="none" w:sz="0" w:space="0" w:color="auto"/>
              <w:lang w:val="en-GB" w:eastAsia="en-US"/>
            </w:rPr>
          </w:pPr>
          <w:r w:rsidRPr="001F13CC">
            <w:rPr>
              <w:rFonts w:asciiTheme="minorHAnsi" w:hAnsiTheme="minorHAnsi" w:cstheme="minorHAnsi"/>
            </w:rPr>
            <w:t xml:space="preserve">Table </w:t>
          </w:r>
          <w:proofErr w:type="spellStart"/>
          <w:r w:rsidRPr="001F13CC">
            <w:rPr>
              <w:rFonts w:asciiTheme="minorHAnsi" w:hAnsiTheme="minorHAnsi" w:cstheme="minorHAnsi"/>
            </w:rPr>
            <w:t>of</w:t>
          </w:r>
          <w:proofErr w:type="spellEnd"/>
          <w:r w:rsidRPr="001F13CC">
            <w:rPr>
              <w:rFonts w:asciiTheme="minorHAnsi" w:hAnsiTheme="minorHAnsi" w:cstheme="minorHAnsi"/>
            </w:rPr>
            <w:t xml:space="preserve"> Contents</w:t>
          </w:r>
        </w:p>
        <w:p w14:paraId="00E7CB77" w14:textId="77777777" w:rsidR="00DC2EFE" w:rsidRDefault="00AD3532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1F13CC">
            <w:rPr>
              <w:rFonts w:cstheme="minorHAnsi"/>
              <w:b w:val="0"/>
              <w:bCs w:val="0"/>
            </w:rPr>
            <w:fldChar w:fldCharType="begin"/>
          </w:r>
          <w:r w:rsidRPr="001F13CC">
            <w:rPr>
              <w:rFonts w:cstheme="minorHAnsi"/>
            </w:rPr>
            <w:instrText xml:space="preserve"> TOC \o "1-3" \h \z \u </w:instrText>
          </w:r>
          <w:r w:rsidRPr="001F13CC">
            <w:rPr>
              <w:rFonts w:cstheme="minorHAnsi"/>
              <w:b w:val="0"/>
              <w:bCs w:val="0"/>
            </w:rPr>
            <w:fldChar w:fldCharType="separate"/>
          </w:r>
          <w:hyperlink w:anchor="_Toc503648360" w:history="1">
            <w:r w:rsidR="00DC2EFE" w:rsidRPr="0064119E">
              <w:rPr>
                <w:rStyle w:val="Hyperlink"/>
                <w:rFonts w:cstheme="minorHAnsi"/>
                <w:noProof/>
              </w:rPr>
              <w:t>1.0</w:t>
            </w:r>
            <w:r w:rsidR="00DC2EF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C2EFE" w:rsidRPr="0064119E">
              <w:rPr>
                <w:rStyle w:val="Hyperlink"/>
                <w:rFonts w:cstheme="minorHAnsi"/>
                <w:noProof/>
              </w:rPr>
              <w:t>Frontend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7753C8A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1" w:history="1">
            <w:r w:rsidR="00DC2EFE" w:rsidRPr="0064119E">
              <w:rPr>
                <w:rStyle w:val="Hyperlink"/>
                <w:noProof/>
              </w:rPr>
              <w:t>1.1 Allgemein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1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7A06FB2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2" w:history="1">
            <w:r w:rsidR="00DC2EFE" w:rsidRPr="0064119E">
              <w:rPr>
                <w:rStyle w:val="Hyperlink"/>
                <w:noProof/>
                <w:lang w:val="de-DE"/>
              </w:rPr>
              <w:t>1.2 Boilerpla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2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0E9E4BD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3" w:history="1">
            <w:r w:rsidR="00DC2EFE" w:rsidRPr="0064119E">
              <w:rPr>
                <w:rStyle w:val="Hyperlink"/>
                <w:noProof/>
              </w:rPr>
              <w:t>1.3 Authentifizierung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3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5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7F92823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4" w:history="1">
            <w:r w:rsidR="00DC2EFE"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4 User/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4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5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0C859BC3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5" w:history="1">
            <w:r w:rsidR="00DC2EFE"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5 User/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5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5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CB54188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6" w:history="1">
            <w:r w:rsidR="00DC2EFE"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6 User/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6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09FF95D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7" w:history="1">
            <w:r w:rsidR="00DC2EFE" w:rsidRPr="0064119E">
              <w:rPr>
                <w:rStyle w:val="Hyperlink"/>
                <w:rFonts w:cstheme="minorHAnsi"/>
                <w:noProof/>
              </w:rPr>
              <w:t>1.7 Wahlleiter/neueWahl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7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242E4179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8" w:history="1">
            <w:r w:rsidR="00DC2EFE" w:rsidRPr="0064119E">
              <w:rPr>
                <w:rStyle w:val="Hyperlink"/>
                <w:rFonts w:cstheme="minorHAnsi"/>
                <w:noProof/>
              </w:rPr>
              <w:t>1.8 Impressum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8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1D928CE3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9" w:history="1">
            <w:r w:rsidR="00DC2EFE" w:rsidRPr="0064119E">
              <w:rPr>
                <w:rStyle w:val="Hyperlink"/>
                <w:rFonts w:cstheme="minorHAnsi"/>
                <w:noProof/>
              </w:rPr>
              <w:t>1.9 Blank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9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1A339059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0" w:history="1">
            <w:r w:rsidR="00DC2EFE" w:rsidRPr="0064119E">
              <w:rPr>
                <w:rStyle w:val="Hyperlink"/>
                <w:rFonts w:cstheme="minorHAnsi"/>
                <w:noProof/>
              </w:rPr>
              <w:t>1.10 Index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7355C6E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1" w:history="1">
            <w:r w:rsidR="00DC2EFE" w:rsidRPr="0064119E">
              <w:rPr>
                <w:rStyle w:val="Hyperlink"/>
                <w:rFonts w:cstheme="minorHAnsi"/>
                <w:noProof/>
              </w:rPr>
              <w:t>1.11 Notuser/ Login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1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8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527C758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2" w:history="1">
            <w:r w:rsidR="00DC2EFE" w:rsidRPr="0064119E">
              <w:rPr>
                <w:rStyle w:val="Hyperlink"/>
                <w:rFonts w:cstheme="minorHAnsi"/>
                <w:noProof/>
              </w:rPr>
              <w:t>1.12 User/ Login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2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9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2175D93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3" w:history="1">
            <w:r w:rsidR="00DC2EFE" w:rsidRPr="0064119E">
              <w:rPr>
                <w:rStyle w:val="Hyperlink"/>
                <w:rFonts w:cstheme="minorHAnsi"/>
                <w:noProof/>
              </w:rPr>
              <w:t>1.13 User/ Index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3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9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156DABBE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4" w:history="1">
            <w:r w:rsidR="00DC2EFE" w:rsidRPr="0064119E">
              <w:rPr>
                <w:rStyle w:val="Hyperlink"/>
                <w:rFonts w:cstheme="minorHAnsi"/>
                <w:noProof/>
              </w:rPr>
              <w:t>1.14 User/ 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4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0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2B625B9C" w14:textId="77777777" w:rsidR="00DC2EFE" w:rsidRDefault="002274F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03648375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0 Backend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5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0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761435D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6" w:history="1">
            <w:r w:rsidR="00DC2EFE" w:rsidRPr="0064119E">
              <w:rPr>
                <w:rStyle w:val="Hyperlink"/>
                <w:rFonts w:cstheme="minorHAnsi"/>
                <w:noProof/>
              </w:rPr>
              <w:t>2.1 Einarbeitung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6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0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96242DD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7" w:history="1">
            <w:r w:rsidR="00DC2EFE" w:rsidRPr="0064119E">
              <w:rPr>
                <w:rStyle w:val="Hyperlink"/>
                <w:noProof/>
                <w:lang w:val="de-DE"/>
              </w:rPr>
              <w:t>2.2 Allgemein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7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1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9AC10B1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8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3 Projektstruktur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8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1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9095288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9" w:history="1">
            <w:r w:rsidR="00DC2EFE" w:rsidRPr="0064119E">
              <w:rPr>
                <w:rStyle w:val="Hyperlink"/>
                <w:rFonts w:cstheme="minorHAnsi"/>
                <w:noProof/>
              </w:rPr>
              <w:t>2.4 API Schnittstell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9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2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5B00B8A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0" w:history="1">
            <w:r w:rsidR="00DC2EFE" w:rsidRPr="0064119E">
              <w:rPr>
                <w:rStyle w:val="Hyperlink"/>
                <w:rFonts w:cstheme="minorHAnsi"/>
                <w:noProof/>
              </w:rPr>
              <w:t>2.5. Model erstellen (8x)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DB788B2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1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6 Login/ Authentifizierung APs Backend Sicherheit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1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503ED27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2" w:history="1">
            <w:r w:rsidR="00DC2EFE" w:rsidRPr="0064119E">
              <w:rPr>
                <w:rStyle w:val="Hyperlink"/>
                <w:rFonts w:cstheme="minorHAnsi"/>
                <w:noProof/>
              </w:rPr>
              <w:t>2.7 Automatisches Logout nach 5 Minuten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2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2ADDEDC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3" w:history="1">
            <w:r w:rsidR="00DC2EFE" w:rsidRPr="0064119E">
              <w:rPr>
                <w:rStyle w:val="Hyperlink"/>
                <w:rFonts w:cstheme="minorHAnsi"/>
                <w:noProof/>
              </w:rPr>
              <w:t>2.8 Backup System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3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34B9B21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4" w:history="1">
            <w:r w:rsidR="00DC2EFE" w:rsidRPr="0064119E">
              <w:rPr>
                <w:rStyle w:val="Hyperlink"/>
                <w:rFonts w:cstheme="minorHAnsi"/>
                <w:noProof/>
              </w:rPr>
              <w:t>2.9 Verschlüsselung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4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8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68B0878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5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10 Import von Wähler-, Kandidaten- und Parteienlisten (in Arbeit)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5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8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ED0C85F" w14:textId="77777777" w:rsidR="00DC2EFE" w:rsidRDefault="002274F7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6" w:history="1">
            <w:r w:rsidR="00DC2EFE" w:rsidRPr="0064119E">
              <w:rPr>
                <w:rStyle w:val="Hyperlink"/>
                <w:rFonts w:cstheme="minorHAnsi"/>
                <w:noProof/>
              </w:rPr>
              <w:t>2.11 Tests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6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9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09E61B15" w14:textId="571FEB28" w:rsidR="00AD3532" w:rsidRPr="001F13CC" w:rsidRDefault="00AD3532">
          <w:pPr>
            <w:rPr>
              <w:rFonts w:cstheme="minorHAnsi"/>
            </w:rPr>
          </w:pPr>
          <w:r w:rsidRPr="001F13C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BF0F06" w14:textId="77777777" w:rsidR="00F75588" w:rsidRPr="001F13CC" w:rsidRDefault="00F75588" w:rsidP="00F75588">
      <w:pPr>
        <w:rPr>
          <w:rFonts w:cstheme="minorHAnsi"/>
          <w:lang w:val="de-DE"/>
        </w:rPr>
      </w:pPr>
    </w:p>
    <w:p w14:paraId="22998DC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7E0ADF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17F7A3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2801F3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58396FC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81BD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2428EEF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E7233C7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E3921A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0CDAF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6DC56C0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CECC0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D75C21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A3EA3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05DDFA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C59098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ECFDC1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73BE40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FA6DF4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FD10D6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B01EDD" w14:textId="541A1758" w:rsidR="00F75588" w:rsidRDefault="002924BE" w:rsidP="003561E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503648360"/>
      <w:r w:rsidRPr="001F13CC">
        <w:rPr>
          <w:rFonts w:asciiTheme="minorHAnsi" w:hAnsiTheme="minorHAnsi" w:cstheme="minorHAnsi"/>
        </w:rPr>
        <w:t>Frontend</w:t>
      </w:r>
      <w:bookmarkEnd w:id="0"/>
    </w:p>
    <w:p w14:paraId="6B12646D" w14:textId="77777777" w:rsidR="001A5A57" w:rsidRDefault="001A5A57" w:rsidP="001A5A57"/>
    <w:p w14:paraId="3BA39A24" w14:textId="0E5D2A54" w:rsidR="001A5A57" w:rsidRPr="001A5A57" w:rsidRDefault="001A5A57" w:rsidP="001A5A57">
      <w:pPr>
        <w:pStyle w:val="Heading2"/>
      </w:pPr>
      <w:bookmarkStart w:id="1" w:name="_Toc503648361"/>
      <w:r>
        <w:t xml:space="preserve">1.1 </w:t>
      </w:r>
      <w:proofErr w:type="spellStart"/>
      <w:r>
        <w:t>Allgemein</w:t>
      </w:r>
      <w:bookmarkEnd w:id="1"/>
      <w:proofErr w:type="spellEnd"/>
    </w:p>
    <w:p w14:paraId="4AB20DD0" w14:textId="77777777" w:rsidR="003561EF" w:rsidRDefault="003561EF" w:rsidP="003561EF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5D241D40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F133F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23505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8F88E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FF3AEA" w:rsidRPr="001F13CC" w14:paraId="1DE5B8F2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30CE5" w14:textId="77777777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llgemein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29591" w14:textId="5CBC91C1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Seiteninhalt in Komponenten glieder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0B67E" w14:textId="6720797C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20h</w:t>
            </w:r>
          </w:p>
        </w:tc>
      </w:tr>
      <w:tr w:rsidR="00FF3AEA" w:rsidRPr="001F13CC" w14:paraId="73BA55FD" w14:textId="77777777" w:rsidTr="009E07B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E619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BF9D1" w14:textId="3FF7762A" w:rsidR="00FF3AEA" w:rsidRPr="001F13CC" w:rsidRDefault="00FF3AEA" w:rsidP="003561E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mponent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lis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B8B43" w14:textId="3FEC50BC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3h</w:t>
            </w:r>
          </w:p>
        </w:tc>
      </w:tr>
      <w:tr w:rsidR="00FF3AEA" w:rsidRPr="0015431E" w14:paraId="358FA2A0" w14:textId="77777777" w:rsidTr="0015431E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B480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F7412E" w14:textId="625EA8B8" w:rsidR="00FF3AEA" w:rsidRPr="0015431E" w:rsidRDefault="00FF3AEA" w:rsidP="003561EF">
            <w:pPr>
              <w:rPr>
                <w:rFonts w:cstheme="minorHAnsi"/>
                <w:lang w:val="de-DE"/>
              </w:rPr>
            </w:pPr>
            <w:r w:rsidRPr="0015431E">
              <w:rPr>
                <w:rFonts w:cstheme="minorHAnsi"/>
                <w:lang w:val="de-DE"/>
              </w:rPr>
              <w:t>Unit-Tests für einzelne Seit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C61C5" w14:textId="647B7774" w:rsidR="00FF3AEA" w:rsidRPr="0015431E" w:rsidRDefault="00FF3AEA" w:rsidP="003561EF">
            <w:pPr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18h</w:t>
            </w:r>
          </w:p>
        </w:tc>
      </w:tr>
      <w:tr w:rsidR="00FF3AEA" w:rsidRPr="0015431E" w14:paraId="76186DA7" w14:textId="77777777" w:rsidTr="008619DD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DAF7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DFE57" w14:textId="22338AD1" w:rsidR="00FF3AEA" w:rsidRPr="0015431E" w:rsidRDefault="00FF3AEA" w:rsidP="003561EF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ponenten zu Modul zusammenfü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30375" w14:textId="2E61442D" w:rsidR="00FF3AEA" w:rsidRDefault="00FF3AEA" w:rsidP="003561EF">
            <w:pPr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12h</w:t>
            </w:r>
          </w:p>
        </w:tc>
      </w:tr>
      <w:tr w:rsidR="008619DD" w:rsidRPr="0015431E" w14:paraId="2D59FA9F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CCB3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1CD5D" w14:textId="77777777" w:rsidR="008619DD" w:rsidRDefault="008619DD" w:rsidP="003561EF">
            <w:pPr>
              <w:rPr>
                <w:rFonts w:cstheme="minorHAnsi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A0368F" w14:textId="6FF06419" w:rsidR="008619DD" w:rsidRPr="008619DD" w:rsidRDefault="008619DD" w:rsidP="003561EF">
            <w:pPr>
              <w:rPr>
                <w:rFonts w:eastAsia="Times New Roman" w:cstheme="minorHAnsi"/>
                <w:b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b/>
                <w:color w:val="000000"/>
                <w:lang w:val="de-DE" w:eastAsia="de-DE"/>
              </w:rPr>
              <w:t>63h</w:t>
            </w:r>
          </w:p>
        </w:tc>
      </w:tr>
    </w:tbl>
    <w:p w14:paraId="2BC8B75C" w14:textId="77777777" w:rsidR="003561EF" w:rsidRPr="0015431E" w:rsidRDefault="003561EF" w:rsidP="003561EF">
      <w:pPr>
        <w:rPr>
          <w:lang w:val="de-DE"/>
        </w:rPr>
      </w:pPr>
    </w:p>
    <w:p w14:paraId="38B3A0B0" w14:textId="77777777" w:rsidR="003561EF" w:rsidRDefault="003561EF" w:rsidP="003561EF">
      <w:pPr>
        <w:rPr>
          <w:lang w:val="de-DE"/>
        </w:rPr>
      </w:pPr>
    </w:p>
    <w:p w14:paraId="2E5DF32D" w14:textId="6546E029" w:rsidR="001A5A57" w:rsidRDefault="001A5A57" w:rsidP="001A5A57">
      <w:pPr>
        <w:pStyle w:val="Heading2"/>
        <w:rPr>
          <w:lang w:val="de-DE"/>
        </w:rPr>
      </w:pPr>
      <w:bookmarkStart w:id="2" w:name="_Toc503648362"/>
      <w:r>
        <w:rPr>
          <w:lang w:val="de-DE"/>
        </w:rPr>
        <w:t xml:space="preserve">1.2 </w:t>
      </w:r>
      <w:proofErr w:type="spellStart"/>
      <w:r>
        <w:rPr>
          <w:lang w:val="de-DE"/>
        </w:rPr>
        <w:t>Boilerplate</w:t>
      </w:r>
      <w:bookmarkEnd w:id="2"/>
      <w:proofErr w:type="spellEnd"/>
    </w:p>
    <w:p w14:paraId="680F4F31" w14:textId="77777777" w:rsidR="001A5A57" w:rsidRDefault="001A5A57" w:rsidP="003561EF">
      <w:pPr>
        <w:rPr>
          <w:lang w:val="de-DE"/>
        </w:rPr>
      </w:pPr>
    </w:p>
    <w:p w14:paraId="43672BFD" w14:textId="77777777" w:rsidR="001A5A57" w:rsidRPr="0015431E" w:rsidRDefault="001A5A57" w:rsidP="003561EF">
      <w:pPr>
        <w:rPr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5C846AAB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D33F7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F4F37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ECB91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FF3AEA" w:rsidRPr="001F13CC" w14:paraId="789A8E7B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CF8A9" w14:textId="26D18D17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de-DE"/>
              </w:rPr>
              <w:t>Boilerplate</w:t>
            </w:r>
            <w:proofErr w:type="spellEnd"/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C63BB" w14:textId="634E9562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de-DE"/>
              </w:rPr>
              <w:t>Deployment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konfigur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ACBD6" w14:textId="41AA0E3B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1h</w:t>
            </w:r>
          </w:p>
        </w:tc>
      </w:tr>
      <w:tr w:rsidR="00FF3AEA" w:rsidRPr="001F13CC" w14:paraId="1F0673DD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F84C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A5FF0" w14:textId="341F8C17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Environments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nle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F5C58" w14:textId="3980C9E4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1F4641D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B783F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0D850" w14:textId="37B16D0D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Task-Runner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konfigur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73D38" w14:textId="1CCE01A7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9458346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485A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F8580" w14:textId="6AC9DF22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Test-Runner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konfigur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1736A" w14:textId="262224A2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62299199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A77E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D6BC8" w14:textId="6FC382A8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Dependency Management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nle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CBDC8" w14:textId="06E420D7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0D8865A9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DA6FA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BB537" w14:textId="278C9E4D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Development/ Production Builds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nle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3C424" w14:textId="78CC7E3E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0CB6F424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1904B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97001" w14:textId="61C0B728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Layout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erstell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A9945" w14:textId="5813FBD2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FCD3E7C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ECE0F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3FB47" w14:textId="6E0E7F21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Routing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einricht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BA6DD" w14:textId="11B08554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3B089272" w14:textId="77777777" w:rsidTr="00B7787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3D60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27D18" w14:textId="52E6EF70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Code Analyse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konfigur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5C6CD" w14:textId="3BF7996B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B7787B" w:rsidRPr="001F13CC" w14:paraId="4F533E8D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4F2D" w14:textId="77777777" w:rsidR="00B7787B" w:rsidRPr="001F13CC" w:rsidRDefault="00B7787B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6541B" w14:textId="77777777" w:rsidR="00B7787B" w:rsidRDefault="00B7787B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552B8" w14:textId="47937BAB" w:rsidR="00B7787B" w:rsidRPr="00B7787B" w:rsidRDefault="00B7787B" w:rsidP="003561EF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B7787B">
              <w:rPr>
                <w:rFonts w:eastAsia="Times New Roman" w:cstheme="minorHAnsi"/>
                <w:b/>
                <w:color w:val="000000"/>
                <w:lang w:eastAsia="de-DE"/>
              </w:rPr>
              <w:t>9h</w:t>
            </w:r>
          </w:p>
        </w:tc>
      </w:tr>
    </w:tbl>
    <w:p w14:paraId="5E2857D4" w14:textId="0FB55DC1" w:rsidR="003561EF" w:rsidRDefault="001A5A57" w:rsidP="001A5A57">
      <w:pPr>
        <w:pStyle w:val="Heading2"/>
      </w:pPr>
      <w:bookmarkStart w:id="3" w:name="_Toc503648363"/>
      <w:r>
        <w:lastRenderedPageBreak/>
        <w:t xml:space="preserve">1.3 </w:t>
      </w:r>
      <w:proofErr w:type="spellStart"/>
      <w:r>
        <w:t>Authentifizierung</w:t>
      </w:r>
      <w:bookmarkEnd w:id="3"/>
      <w:proofErr w:type="spellEnd"/>
    </w:p>
    <w:p w14:paraId="07ACEAB9" w14:textId="77777777" w:rsidR="001A5A57" w:rsidRPr="003561EF" w:rsidRDefault="001A5A57" w:rsidP="003561EF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24DB6180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17C0C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09714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08F04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8619DD" w:rsidRPr="001F13CC" w14:paraId="4C452750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82533" w14:textId="3BC3998A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uthentifizierung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7C3C1" w14:textId="291DD9CC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uthentifizierungsservice entwickel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DC616" w14:textId="1FD1B1C0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20h</w:t>
            </w:r>
          </w:p>
        </w:tc>
      </w:tr>
      <w:tr w:rsidR="008619DD" w:rsidRPr="001F13CC" w14:paraId="4B7B3EBC" w14:textId="77777777" w:rsidTr="004C55C2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0281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26CB8F" w14:textId="7F55C3BC" w:rsidR="008619DD" w:rsidRPr="001F13CC" w:rsidRDefault="008619DD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User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Routen</w:t>
            </w:r>
            <w:proofErr w:type="spellEnd"/>
            <w:r>
              <w:rPr>
                <w:rFonts w:eastAsia="Times New Roman" w:cstheme="minorHAns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bsicher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BE55E" w14:textId="5BA5715F" w:rsidR="008619DD" w:rsidRPr="001F13CC" w:rsidRDefault="008619DD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8619DD" w:rsidRPr="001F13CC" w14:paraId="0B07290F" w14:textId="77777777" w:rsidTr="00695707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B1EA4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36D57" w14:textId="2CBEDAD9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Admin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Routen</w:t>
            </w:r>
            <w:proofErr w:type="spellEnd"/>
            <w:r>
              <w:rPr>
                <w:rFonts w:eastAsia="Times New Roman" w:cstheme="minorHAns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bsicher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694CD" w14:textId="30DE8BBA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8619DD" w:rsidRPr="001F13CC" w14:paraId="12CC8A98" w14:textId="77777777" w:rsidTr="00B7787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18C4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0F469" w14:textId="54F70DBB" w:rsidR="008619DD" w:rsidRDefault="00865CB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Login</w:t>
            </w:r>
            <w:r w:rsidR="008619DD">
              <w:rPr>
                <w:rFonts w:eastAsia="Times New Roman" w:cstheme="minorHAnsi"/>
                <w:color w:val="000000"/>
                <w:lang w:eastAsia="de-DE"/>
              </w:rPr>
              <w:t xml:space="preserve"> Service </w:t>
            </w:r>
            <w:proofErr w:type="spellStart"/>
            <w:r w:rsidR="008619DD">
              <w:rPr>
                <w:rFonts w:eastAsia="Times New Roman" w:cstheme="minorHAnsi"/>
                <w:color w:val="000000"/>
                <w:lang w:eastAsia="de-DE"/>
              </w:rPr>
              <w:t>entwickel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D5ED9" w14:textId="766A6148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B7787B" w:rsidRPr="001F13CC" w14:paraId="4015E8A0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6A10" w14:textId="77777777" w:rsidR="00B7787B" w:rsidRPr="001F13CC" w:rsidRDefault="00B7787B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5C972" w14:textId="77777777" w:rsidR="00B7787B" w:rsidRDefault="00B7787B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DE7E4" w14:textId="238A10F4" w:rsidR="00B7787B" w:rsidRPr="00B7787B" w:rsidRDefault="00B7787B" w:rsidP="003561EF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lang w:eastAsia="de-DE"/>
              </w:rPr>
              <w:t>65h</w:t>
            </w:r>
          </w:p>
        </w:tc>
      </w:tr>
    </w:tbl>
    <w:p w14:paraId="6B5400D9" w14:textId="77777777" w:rsidR="003561EF" w:rsidRPr="003561EF" w:rsidRDefault="003561EF" w:rsidP="003561EF"/>
    <w:p w14:paraId="16F6FB74" w14:textId="77777777" w:rsidR="003561EF" w:rsidRPr="003561EF" w:rsidRDefault="003561EF" w:rsidP="003561EF"/>
    <w:p w14:paraId="3D639259" w14:textId="6C990292" w:rsidR="002924BE" w:rsidRPr="001F13CC" w:rsidRDefault="000A7B35" w:rsidP="002924BE">
      <w:pPr>
        <w:rPr>
          <w:rFonts w:cstheme="minorHAnsi"/>
        </w:rPr>
      </w:pPr>
      <w:r w:rsidRPr="001F13CC">
        <w:rPr>
          <w:rFonts w:cstheme="minorHAnsi"/>
        </w:rPr>
        <w:tab/>
      </w:r>
    </w:p>
    <w:p w14:paraId="010D0C2E" w14:textId="0FF9AA1E" w:rsidR="000A7B35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4" w:name="_Toc503648364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4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proofErr w:type="spellStart"/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4"/>
      <w:proofErr w:type="spellEnd"/>
    </w:p>
    <w:p w14:paraId="36ABCF4D" w14:textId="77777777" w:rsidR="00E70F69" w:rsidRPr="001F13CC" w:rsidRDefault="00E70F69" w:rsidP="00F75588">
      <w:pPr>
        <w:rPr>
          <w:rFonts w:cstheme="minorHAnsi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2018C4" w:rsidRPr="001F13CC" w14:paraId="3634DA50" w14:textId="77777777" w:rsidTr="002018C4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FFC72" w14:textId="5C96C09D" w:rsidR="002018C4" w:rsidRPr="001F13CC" w:rsidRDefault="002018C4" w:rsidP="002018C4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490E9" w14:textId="1C857A4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7F8E9" w14:textId="0777A059" w:rsidR="002018C4" w:rsidRPr="001F13CC" w:rsidRDefault="00CF745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2018C4" w:rsidRPr="001F13CC" w14:paraId="5379CE3B" w14:textId="77777777" w:rsidTr="002018C4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7F679" w14:textId="274A7AA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3767" w14:textId="049748A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55424" w14:textId="6FD45B6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2018C4" w:rsidRPr="001F13CC" w14:paraId="07E81D47" w14:textId="77777777" w:rsidTr="002018C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8F85" w14:textId="77777777" w:rsidR="002018C4" w:rsidRPr="001F13CC" w:rsidRDefault="002018C4" w:rsidP="002018C4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38BE0" w14:textId="3E7D5B6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F0D0" w14:textId="2F71813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466895" w:rsidRPr="001F13CC" w14:paraId="347853D8" w14:textId="77777777" w:rsidTr="000A7B35">
        <w:trPr>
          <w:trHeight w:val="338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BBB" w14:textId="1FFFB695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54F4" w14:textId="492C9BFC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Popup Fenster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uswahl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bestäti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6DD66" w14:textId="7EABFE5F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75B93DD9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2D06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4AED" w14:textId="17E90014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Button </w:t>
            </w:r>
            <w:proofErr w:type="gramStart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(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Ja</w:t>
            </w:r>
            <w:proofErr w:type="spellEnd"/>
            <w:proofErr w:type="gram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 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getinputdata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 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sendtoAPI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E1070" w14:textId="49E21B5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1E77FAAC" w14:textId="77777777" w:rsidTr="00D64899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D9307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E5F38" w14:textId="15504EE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Button </w:t>
            </w:r>
            <w:proofErr w:type="gramStart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(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Nein</w:t>
            </w:r>
            <w:proofErr w:type="spellEnd"/>
            <w:proofErr w:type="gramEnd"/>
            <w:r w:rsidRPr="001F13CC">
              <w:rPr>
                <w:rFonts w:eastAsia="Times New Roman" w:cstheme="minorHAnsi"/>
                <w:color w:val="000000"/>
                <w:lang w:eastAsia="de-DE"/>
              </w:rPr>
              <w:t>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bbrechen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79B92" w14:textId="60B4BBCE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3AD7C1AB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5D631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6EC32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FE32" w14:textId="022DA08E" w:rsidR="00D64899" w:rsidRPr="001F13CC" w:rsidRDefault="00D64899" w:rsidP="002018C4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1.9h</w:t>
            </w:r>
          </w:p>
        </w:tc>
      </w:tr>
    </w:tbl>
    <w:p w14:paraId="1CCB4418" w14:textId="77777777" w:rsidR="00E70F69" w:rsidRPr="001F13CC" w:rsidRDefault="00E70F69" w:rsidP="00F75588">
      <w:pPr>
        <w:rPr>
          <w:rFonts w:cstheme="minorHAnsi"/>
          <w:lang w:val="de-DE"/>
        </w:rPr>
      </w:pPr>
    </w:p>
    <w:p w14:paraId="4F9A3C33" w14:textId="342EB771" w:rsidR="000A7B35" w:rsidRPr="001F13CC" w:rsidRDefault="003D145E" w:rsidP="003D145E">
      <w:pPr>
        <w:pStyle w:val="Heading2"/>
        <w:rPr>
          <w:rFonts w:asciiTheme="minorHAnsi" w:hAnsiTheme="minorHAnsi" w:cstheme="minorHAnsi"/>
          <w:lang w:val="de-DE"/>
        </w:rPr>
      </w:pPr>
      <w:bookmarkStart w:id="5" w:name="_Toc503648365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5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proofErr w:type="spellStart"/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5"/>
      <w:proofErr w:type="spellEnd"/>
    </w:p>
    <w:p w14:paraId="6B0453A8" w14:textId="77777777" w:rsidR="000A7B35" w:rsidRPr="001F13CC" w:rsidRDefault="000A7B35" w:rsidP="00F75588">
      <w:pPr>
        <w:rPr>
          <w:rFonts w:cstheme="minorHAnsi"/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1C77E4" w:rsidRPr="001F13CC" w14:paraId="23AD8473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4DC76" w14:textId="77777777" w:rsidR="001C77E4" w:rsidRPr="001F13CC" w:rsidRDefault="001C77E4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A6D96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01B7" w14:textId="3C5E4486" w:rsidR="001C77E4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1C77E4" w:rsidRPr="001F13CC" w14:paraId="3632069E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07BE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E74F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E68A9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1C77E4" w:rsidRPr="001F13CC" w14:paraId="600BD64A" w14:textId="77777777" w:rsidTr="001C77E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B277" w14:textId="77777777" w:rsidR="001C77E4" w:rsidRPr="001F13CC" w:rsidRDefault="001C77E4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5B9E" w14:textId="77777777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A94D0" w14:textId="66252D86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1C77E4" w:rsidRPr="001F13CC" w14:paraId="642A67D9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52F4" w14:textId="0632F766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0D24" w14:textId="60E5072A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50841" w14:textId="6C49A8FE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74FF15E4" w14:textId="77777777" w:rsidTr="00D64899">
        <w:trPr>
          <w:trHeight w:val="356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AF0F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3CF34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0E85D" w14:textId="78F7D16C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274A7873" w14:textId="77777777" w:rsidR="002018C4" w:rsidRPr="001F13CC" w:rsidRDefault="002018C4" w:rsidP="00F75588">
      <w:pPr>
        <w:rPr>
          <w:rFonts w:cstheme="minorHAnsi"/>
          <w:lang w:val="de-DE"/>
        </w:rPr>
      </w:pPr>
    </w:p>
    <w:p w14:paraId="13D2B853" w14:textId="5C8DF520" w:rsidR="000A7B35" w:rsidRPr="001F13CC" w:rsidRDefault="003D145E" w:rsidP="003D145E">
      <w:pPr>
        <w:pStyle w:val="Heading2"/>
        <w:rPr>
          <w:rFonts w:asciiTheme="minorHAnsi" w:eastAsia="Times New Roman" w:hAnsiTheme="minorHAnsi" w:cstheme="minorHAnsi"/>
          <w:lang w:val="en-US" w:eastAsia="de-DE"/>
        </w:rPr>
      </w:pPr>
      <w:bookmarkStart w:id="6" w:name="_Toc503648366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6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proofErr w:type="spellStart"/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6"/>
      <w:proofErr w:type="spellEnd"/>
    </w:p>
    <w:p w14:paraId="1DA19166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:rsidRPr="001F13CC" w14:paraId="33CAA69E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1D6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F17E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2149" w14:textId="29EE772A" w:rsidR="000A7B35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0A7B35" w:rsidRPr="001F13CC" w14:paraId="68077EED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6BE9D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B3DE5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17C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0A7B35" w:rsidRPr="001F13CC" w14:paraId="2EA04737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47C2" w14:textId="77777777" w:rsidR="000A7B35" w:rsidRPr="001F13CC" w:rsidRDefault="000A7B35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820A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AC0D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0A7B35" w:rsidRPr="001F13CC" w14:paraId="111257C5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D050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63E7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82C3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6A1E07A9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65E4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9B13E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19A6D" w14:textId="1D18C3DA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5A53A8C8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BDEDBF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42FF683E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355EC905" w14:textId="52E8FA13" w:rsidR="00436349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7" w:name="_Toc503648367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 xml:space="preserve">7 </w:t>
      </w:r>
      <w:proofErr w:type="spellStart"/>
      <w:r w:rsidR="000A7B35" w:rsidRPr="001F13CC">
        <w:rPr>
          <w:rFonts w:asciiTheme="minorHAnsi" w:hAnsiTheme="minorHAnsi" w:cstheme="minorHAnsi"/>
        </w:rPr>
        <w:t>Wahlleiter</w:t>
      </w:r>
      <w:proofErr w:type="spellEnd"/>
      <w:r w:rsidR="000A7B35" w:rsidRPr="001F13CC">
        <w:rPr>
          <w:rFonts w:asciiTheme="minorHAnsi" w:hAnsiTheme="minorHAnsi" w:cstheme="minorHAnsi"/>
        </w:rPr>
        <w:t>/</w:t>
      </w:r>
      <w:proofErr w:type="spellStart"/>
      <w:r w:rsidR="000A7B35" w:rsidRPr="001F13CC">
        <w:rPr>
          <w:rFonts w:asciiTheme="minorHAnsi" w:hAnsiTheme="minorHAnsi" w:cstheme="minorHAnsi"/>
        </w:rPr>
        <w:t>neueWahl</w:t>
      </w:r>
      <w:proofErr w:type="spellEnd"/>
      <w:r w:rsidR="000A7B35" w:rsidRPr="001F13CC">
        <w:rPr>
          <w:rFonts w:asciiTheme="minorHAnsi" w:hAnsiTheme="minorHAnsi" w:cstheme="minorHAnsi"/>
        </w:rPr>
        <w:t xml:space="preserve"> </w:t>
      </w:r>
      <w:proofErr w:type="spellStart"/>
      <w:r w:rsidR="00A33F55" w:rsidRPr="001F13CC">
        <w:rPr>
          <w:rFonts w:asciiTheme="minorHAnsi" w:hAnsiTheme="minorHAnsi" w:cstheme="minorHAnsi"/>
        </w:rPr>
        <w:t>Seite</w:t>
      </w:r>
      <w:bookmarkEnd w:id="7"/>
      <w:proofErr w:type="spellEnd"/>
    </w:p>
    <w:p w14:paraId="47FF7BB7" w14:textId="77777777" w:rsidR="000A7B35" w:rsidRPr="001F13CC" w:rsidRDefault="000A7B35" w:rsidP="00F75588">
      <w:pPr>
        <w:rPr>
          <w:rFonts w:cstheme="minorHAnsi"/>
        </w:rPr>
      </w:pPr>
    </w:p>
    <w:tbl>
      <w:tblPr>
        <w:tblStyle w:val="PlainTable1"/>
        <w:tblW w:w="8953" w:type="dxa"/>
        <w:tblLayout w:type="fixed"/>
        <w:tblLook w:val="04A0" w:firstRow="1" w:lastRow="0" w:firstColumn="1" w:lastColumn="0" w:noHBand="0" w:noVBand="1"/>
      </w:tblPr>
      <w:tblGrid>
        <w:gridCol w:w="1841"/>
        <w:gridCol w:w="5387"/>
        <w:gridCol w:w="1725"/>
      </w:tblGrid>
      <w:tr w:rsidR="009245E9" w:rsidRPr="001F13CC" w14:paraId="4021E824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5A5A3DE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Main Task</w:t>
            </w:r>
          </w:p>
        </w:tc>
        <w:tc>
          <w:tcPr>
            <w:tcW w:w="5387" w:type="dxa"/>
          </w:tcPr>
          <w:p w14:paraId="4E8C6D64" w14:textId="77777777" w:rsidR="000A7B35" w:rsidRPr="001F13CC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ub Task</w:t>
            </w:r>
          </w:p>
        </w:tc>
        <w:tc>
          <w:tcPr>
            <w:tcW w:w="1725" w:type="dxa"/>
          </w:tcPr>
          <w:p w14:paraId="7C4D64D3" w14:textId="7B1684B8" w:rsidR="000A7B35" w:rsidRPr="001F13CC" w:rsidRDefault="00CF7454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F13CC">
              <w:rPr>
                <w:rFonts w:asciiTheme="minorHAnsi" w:hAnsiTheme="minorHAnsi" w:cstheme="minorHAnsi"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</w:rPr>
              <w:t xml:space="preserve"> Time</w:t>
            </w:r>
          </w:p>
        </w:tc>
      </w:tr>
      <w:tr w:rsidR="00667979" w:rsidRPr="001F13CC" w14:paraId="5528F347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6994D8A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HTML</w:t>
            </w:r>
          </w:p>
        </w:tc>
        <w:tc>
          <w:tcPr>
            <w:tcW w:w="5387" w:type="dxa"/>
          </w:tcPr>
          <w:p w14:paraId="5240943A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6 Checkbox für alle Wahltypen (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ingle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 Select)</w:t>
            </w:r>
          </w:p>
        </w:tc>
        <w:tc>
          <w:tcPr>
            <w:tcW w:w="1725" w:type="dxa"/>
          </w:tcPr>
          <w:p w14:paraId="128360E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1A1BD843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09CC9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55F9FED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ropdown-Liste für Wahlkreis</w:t>
            </w:r>
          </w:p>
        </w:tc>
        <w:tc>
          <w:tcPr>
            <w:tcW w:w="1725" w:type="dxa"/>
          </w:tcPr>
          <w:p w14:paraId="72B1627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478186F3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944323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8476ACF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Zeit Boxen für Start und Ende</w:t>
            </w:r>
          </w:p>
        </w:tc>
        <w:tc>
          <w:tcPr>
            <w:tcW w:w="1725" w:type="dxa"/>
          </w:tcPr>
          <w:p w14:paraId="36D94038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67B3AA3D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F22F39D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AE8B7FD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Datums Boxen für Start und Ende</w:t>
            </w:r>
          </w:p>
        </w:tc>
        <w:tc>
          <w:tcPr>
            <w:tcW w:w="1725" w:type="dxa"/>
          </w:tcPr>
          <w:p w14:paraId="1CE7123F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5AC48E1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296DE91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E55CE9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3 Button zur 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Importierung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 von Listen (Fileupload)</w:t>
            </w:r>
          </w:p>
        </w:tc>
        <w:tc>
          <w:tcPr>
            <w:tcW w:w="1725" w:type="dxa"/>
          </w:tcPr>
          <w:p w14:paraId="1A2A106B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77560BD8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18B210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117EF73E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3 Checkboxen zur Erkennung ob eine Liste bereits Hochgeladen (not 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lickable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1725" w:type="dxa"/>
          </w:tcPr>
          <w:p w14:paraId="4EDFB60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0AA22FA4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B11423F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275091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Abbrechen Button</w:t>
            </w:r>
          </w:p>
        </w:tc>
        <w:tc>
          <w:tcPr>
            <w:tcW w:w="1725" w:type="dxa"/>
          </w:tcPr>
          <w:p w14:paraId="1F4A90D0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1AF076D1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B0A6346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88F2CD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peichern Button(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endtoAPI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1725" w:type="dxa"/>
          </w:tcPr>
          <w:p w14:paraId="17B8786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491BF819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160AF08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CSS</w:t>
            </w:r>
          </w:p>
        </w:tc>
        <w:tc>
          <w:tcPr>
            <w:tcW w:w="5387" w:type="dxa"/>
          </w:tcPr>
          <w:p w14:paraId="3CB9C17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  <w:proofErr w:type="spellEnd"/>
          </w:p>
        </w:tc>
        <w:tc>
          <w:tcPr>
            <w:tcW w:w="1725" w:type="dxa"/>
          </w:tcPr>
          <w:p w14:paraId="3D3F869D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0738D367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09A05C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7959DBF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esign</w:t>
            </w:r>
          </w:p>
        </w:tc>
        <w:tc>
          <w:tcPr>
            <w:tcW w:w="1725" w:type="dxa"/>
          </w:tcPr>
          <w:p w14:paraId="07594857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9245E9" w:rsidRPr="001F13CC" w14:paraId="72CC3CC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A12C6D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JS</w:t>
            </w:r>
          </w:p>
        </w:tc>
        <w:tc>
          <w:tcPr>
            <w:tcW w:w="5387" w:type="dxa"/>
          </w:tcPr>
          <w:p w14:paraId="2D624D2B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Funktionenn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 hinter Checkboxen um bestimmte Felder Aus/</w:t>
            </w:r>
            <w:proofErr w:type="gram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Einzublenden</w:t>
            </w:r>
            <w:proofErr w:type="gramEnd"/>
          </w:p>
        </w:tc>
        <w:tc>
          <w:tcPr>
            <w:tcW w:w="1725" w:type="dxa"/>
          </w:tcPr>
          <w:p w14:paraId="2F372D29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3h</w:t>
            </w:r>
          </w:p>
        </w:tc>
      </w:tr>
      <w:tr w:rsidR="00D64E01" w:rsidRPr="001F13CC" w14:paraId="03E7494A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BAA0D70" w14:textId="77777777" w:rsidR="00D64E01" w:rsidRPr="001F13CC" w:rsidRDefault="00D64E01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35D24C2B" w14:textId="77777777" w:rsidR="00D64E01" w:rsidRPr="001F13CC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1725" w:type="dxa"/>
          </w:tcPr>
          <w:p w14:paraId="5FC0D63A" w14:textId="5AF343AB" w:rsidR="00D64E01" w:rsidRPr="00F43D87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43D87">
              <w:rPr>
                <w:rFonts w:asciiTheme="minorHAnsi" w:hAnsiTheme="minorHAnsi" w:cstheme="minorHAnsi"/>
                <w:b/>
              </w:rPr>
              <w:t>9.5h</w:t>
            </w:r>
          </w:p>
        </w:tc>
      </w:tr>
    </w:tbl>
    <w:p w14:paraId="2C759C29" w14:textId="77777777" w:rsidR="00436349" w:rsidRPr="001F13CC" w:rsidRDefault="00436349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3FDF34" w14:textId="656AEBD0" w:rsidR="00A37C9B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8" w:name="_Toc503648368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>8</w:t>
      </w:r>
      <w:r w:rsidRPr="001F13CC">
        <w:rPr>
          <w:rFonts w:asciiTheme="minorHAnsi" w:hAnsiTheme="minorHAnsi" w:cstheme="minorHAnsi"/>
        </w:rPr>
        <w:t xml:space="preserve"> </w:t>
      </w:r>
      <w:proofErr w:type="spellStart"/>
      <w:r w:rsidR="00436349" w:rsidRPr="001F13CC">
        <w:rPr>
          <w:rFonts w:asciiTheme="minorHAnsi" w:hAnsiTheme="minorHAnsi" w:cstheme="minorHAnsi"/>
        </w:rPr>
        <w:t>Impressum</w:t>
      </w:r>
      <w:proofErr w:type="spellEnd"/>
      <w:r w:rsidR="00436349" w:rsidRPr="001F13CC">
        <w:rPr>
          <w:rFonts w:asciiTheme="minorHAnsi" w:hAnsiTheme="minorHAnsi" w:cstheme="minorHAnsi"/>
        </w:rPr>
        <w:t xml:space="preserve"> </w:t>
      </w:r>
      <w:proofErr w:type="spellStart"/>
      <w:r w:rsidR="00A33F55" w:rsidRPr="001F13CC">
        <w:rPr>
          <w:rFonts w:asciiTheme="minorHAnsi" w:hAnsiTheme="minorHAnsi" w:cstheme="minorHAnsi"/>
        </w:rPr>
        <w:t>Seite</w:t>
      </w:r>
      <w:bookmarkEnd w:id="8"/>
      <w:proofErr w:type="spellEnd"/>
    </w:p>
    <w:p w14:paraId="1873B622" w14:textId="77777777" w:rsidR="00436349" w:rsidRPr="001F13CC" w:rsidRDefault="00436349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36349" w:rsidRPr="001F13CC" w14:paraId="5F01D25A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876BB0A" w14:textId="77777777" w:rsidR="00436349" w:rsidRPr="001F13CC" w:rsidRDefault="00436349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DF2161F" w14:textId="77777777" w:rsidR="00436349" w:rsidRPr="001F13CC" w:rsidRDefault="00436349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B477289" w14:textId="6F5DC334" w:rsidR="00436349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436349" w:rsidRPr="001F13CC" w14:paraId="1FC3046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EFA5B4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BB4D084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Impressums</w:t>
            </w:r>
            <w:proofErr w:type="spellEnd"/>
            <w:r w:rsidRPr="001F13CC">
              <w:rPr>
                <w:rFonts w:cstheme="minorHAnsi"/>
              </w:rPr>
              <w:t xml:space="preserve"> Text</w:t>
            </w:r>
          </w:p>
        </w:tc>
        <w:tc>
          <w:tcPr>
            <w:tcW w:w="3019" w:type="dxa"/>
          </w:tcPr>
          <w:p w14:paraId="62B047E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436349" w:rsidRPr="001F13CC" w14:paraId="7D1DEA13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178D49C0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22530C2A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670670AF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436349" w:rsidRPr="001F13CC" w14:paraId="0A424C4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FA9C872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F7BACD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36A2451D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D64E01" w:rsidRPr="001F13CC" w14:paraId="11DB73C5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562DF3E" w14:textId="77777777" w:rsidR="00D64E01" w:rsidRPr="001F13CC" w:rsidRDefault="00D64E01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D1B37C5" w14:textId="77777777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48377049" w14:textId="2AF4F87A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2.4h</w:t>
            </w:r>
          </w:p>
        </w:tc>
      </w:tr>
    </w:tbl>
    <w:p w14:paraId="060E59DB" w14:textId="77777777" w:rsidR="00ED54DE" w:rsidRPr="001F13CC" w:rsidRDefault="00ED54DE" w:rsidP="00F75588">
      <w:pPr>
        <w:rPr>
          <w:rFonts w:cstheme="minorHAnsi"/>
        </w:rPr>
      </w:pPr>
    </w:p>
    <w:p w14:paraId="6F99DE61" w14:textId="77777777" w:rsidR="00ED54DE" w:rsidRPr="001F13CC" w:rsidRDefault="00ED54DE" w:rsidP="00F75588">
      <w:pPr>
        <w:rPr>
          <w:rFonts w:cstheme="minorHAnsi"/>
        </w:rPr>
      </w:pPr>
    </w:p>
    <w:p w14:paraId="6F48CC5E" w14:textId="6A0A00EA" w:rsidR="00ED54DE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9" w:name="_Toc503648369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>9</w:t>
      </w:r>
      <w:r w:rsidRPr="001F13CC">
        <w:rPr>
          <w:rFonts w:asciiTheme="minorHAnsi" w:hAnsiTheme="minorHAnsi" w:cstheme="minorHAnsi"/>
        </w:rPr>
        <w:t xml:space="preserve"> </w:t>
      </w:r>
      <w:r w:rsidR="0067166B" w:rsidRPr="001F13CC">
        <w:rPr>
          <w:rFonts w:asciiTheme="minorHAnsi" w:hAnsiTheme="minorHAnsi" w:cstheme="minorHAnsi"/>
        </w:rPr>
        <w:t>Blank</w:t>
      </w:r>
      <w:r w:rsidR="001367FD" w:rsidRPr="001F13CC">
        <w:rPr>
          <w:rFonts w:asciiTheme="minorHAnsi" w:hAnsiTheme="minorHAnsi" w:cstheme="minorHAnsi"/>
        </w:rPr>
        <w:t xml:space="preserve"> </w:t>
      </w:r>
      <w:proofErr w:type="spellStart"/>
      <w:r w:rsidR="001367FD" w:rsidRPr="001F13CC">
        <w:rPr>
          <w:rFonts w:asciiTheme="minorHAnsi" w:hAnsiTheme="minorHAnsi" w:cstheme="minorHAnsi"/>
        </w:rPr>
        <w:t>Seite</w:t>
      </w:r>
      <w:bookmarkEnd w:id="9"/>
      <w:proofErr w:type="spellEnd"/>
    </w:p>
    <w:p w14:paraId="16FDD433" w14:textId="77777777" w:rsidR="001367FD" w:rsidRPr="001F13CC" w:rsidRDefault="001367FD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367FD" w:rsidRPr="001F13CC" w14:paraId="3B5B3E05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106E045" w14:textId="77777777" w:rsidR="001367FD" w:rsidRPr="001F13CC" w:rsidRDefault="001367FD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FD678EE" w14:textId="77777777" w:rsidR="001367FD" w:rsidRPr="001F13CC" w:rsidRDefault="001367FD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71EA0F56" w14:textId="412624C7" w:rsidR="001367FD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7166B" w:rsidRPr="001F13CC" w14:paraId="1F67CDAE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6670F52" w14:textId="77777777" w:rsidR="0067166B" w:rsidRPr="001F13CC" w:rsidRDefault="0067166B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2AC39DE6" w14:textId="41C9DD6B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Header</w:t>
            </w:r>
          </w:p>
        </w:tc>
        <w:tc>
          <w:tcPr>
            <w:tcW w:w="3019" w:type="dxa"/>
          </w:tcPr>
          <w:p w14:paraId="2D8D439E" w14:textId="4CFD5D58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17BEF4ED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7221CB9" w14:textId="64AE285D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2B4C20B" w14:textId="14765D04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Main</w:t>
            </w:r>
          </w:p>
        </w:tc>
        <w:tc>
          <w:tcPr>
            <w:tcW w:w="3019" w:type="dxa"/>
          </w:tcPr>
          <w:p w14:paraId="5B84FBDB" w14:textId="4C091BA5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5D46D2E0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62B9250" w14:textId="7558A490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0098F2E3" w14:textId="1BDB0E4A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oter</w:t>
            </w:r>
          </w:p>
        </w:tc>
        <w:tc>
          <w:tcPr>
            <w:tcW w:w="3019" w:type="dxa"/>
          </w:tcPr>
          <w:p w14:paraId="06AAB0A1" w14:textId="2B85EE06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31807F72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3F0F1F3" w14:textId="068D49E6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D7EB5B1" w14:textId="3DBFEA5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idebar</w:t>
            </w:r>
          </w:p>
        </w:tc>
        <w:tc>
          <w:tcPr>
            <w:tcW w:w="3019" w:type="dxa"/>
          </w:tcPr>
          <w:p w14:paraId="410D2CE7" w14:textId="63CC312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367FD" w:rsidRPr="001F13CC" w14:paraId="73D15D06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6C4A5869" w14:textId="244382CB" w:rsidR="001367FD" w:rsidRPr="001F13CC" w:rsidRDefault="001367FD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7B2EA9EE" w14:textId="77777777" w:rsidR="001367FD" w:rsidRPr="001F13CC" w:rsidRDefault="001367FD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4839FDFB" w14:textId="64791608" w:rsidR="001367FD" w:rsidRPr="001F13CC" w:rsidRDefault="00035634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1367FD" w:rsidRPr="001F13CC" w14:paraId="53114A9E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41EA9D06" w14:textId="77777777" w:rsidR="001367FD" w:rsidRPr="001F13CC" w:rsidRDefault="001367FD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096D41B" w14:textId="77777777" w:rsidR="001367FD" w:rsidRPr="001F13CC" w:rsidRDefault="001367FD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1554035A" w14:textId="15DA4DF5" w:rsidR="001367FD" w:rsidRPr="001F13CC" w:rsidRDefault="00035634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0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6E45C0" w:rsidRPr="001F13CC" w14:paraId="7BA41CE8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2426C97" w14:textId="77777777" w:rsidR="006E45C0" w:rsidRPr="001F13CC" w:rsidRDefault="006E45C0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94CD08B" w14:textId="77777777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72E94FB7" w14:textId="61F5F32E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4.5h</w:t>
            </w:r>
          </w:p>
        </w:tc>
      </w:tr>
    </w:tbl>
    <w:p w14:paraId="14F1884E" w14:textId="77777777" w:rsidR="001367FD" w:rsidRPr="001F13CC" w:rsidRDefault="001367FD" w:rsidP="00F75588">
      <w:pPr>
        <w:rPr>
          <w:rFonts w:cstheme="minorHAnsi"/>
        </w:rPr>
      </w:pPr>
    </w:p>
    <w:p w14:paraId="56D52384" w14:textId="3D7E893E" w:rsidR="00ED54DE" w:rsidRPr="001F13CC" w:rsidRDefault="00943D84" w:rsidP="003D145E">
      <w:pPr>
        <w:pStyle w:val="Heading2"/>
        <w:rPr>
          <w:rFonts w:asciiTheme="minorHAnsi" w:hAnsiTheme="minorHAnsi" w:cstheme="minorHAnsi"/>
        </w:rPr>
      </w:pPr>
      <w:bookmarkStart w:id="10" w:name="_Toc503648370"/>
      <w:r>
        <w:rPr>
          <w:rFonts w:asciiTheme="minorHAnsi" w:hAnsiTheme="minorHAnsi" w:cstheme="minorHAnsi"/>
        </w:rPr>
        <w:t>1.10</w:t>
      </w:r>
      <w:r w:rsidR="003D145E" w:rsidRPr="001F13CC">
        <w:rPr>
          <w:rFonts w:asciiTheme="minorHAnsi" w:hAnsiTheme="minorHAnsi" w:cstheme="minorHAnsi"/>
        </w:rPr>
        <w:t xml:space="preserve"> </w:t>
      </w:r>
      <w:r w:rsidR="00035634" w:rsidRPr="001F13CC">
        <w:rPr>
          <w:rFonts w:asciiTheme="minorHAnsi" w:hAnsiTheme="minorHAnsi" w:cstheme="minorHAnsi"/>
        </w:rPr>
        <w:t xml:space="preserve">Index </w:t>
      </w:r>
      <w:proofErr w:type="spellStart"/>
      <w:r w:rsidR="00035634" w:rsidRPr="001F13CC">
        <w:rPr>
          <w:rFonts w:asciiTheme="minorHAnsi" w:hAnsiTheme="minorHAnsi" w:cstheme="minorHAnsi"/>
        </w:rPr>
        <w:t>Seite</w:t>
      </w:r>
      <w:bookmarkEnd w:id="10"/>
      <w:proofErr w:type="spellEnd"/>
    </w:p>
    <w:p w14:paraId="7EB98642" w14:textId="77777777" w:rsidR="00035634" w:rsidRPr="001F13CC" w:rsidRDefault="00035634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5"/>
        <w:gridCol w:w="5809"/>
        <w:gridCol w:w="1772"/>
      </w:tblGrid>
      <w:tr w:rsidR="00035634" w:rsidRPr="001F13CC" w14:paraId="615D366F" w14:textId="77777777" w:rsidTr="0066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7DE782A" w14:textId="77777777" w:rsidR="00035634" w:rsidRPr="001F13CC" w:rsidRDefault="00035634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5809" w:type="dxa"/>
          </w:tcPr>
          <w:p w14:paraId="4CB4917E" w14:textId="77777777" w:rsidR="00035634" w:rsidRPr="001F13CC" w:rsidRDefault="0003563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1772" w:type="dxa"/>
          </w:tcPr>
          <w:p w14:paraId="463E5C06" w14:textId="136913B8" w:rsidR="00035634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67979" w:rsidRPr="001F13CC" w14:paraId="282D39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2E903212" w14:textId="69F57177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5809" w:type="dxa"/>
          </w:tcPr>
          <w:p w14:paraId="6CDDB5A0" w14:textId="080ED134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Welcome in Header</w:t>
            </w:r>
          </w:p>
        </w:tc>
        <w:tc>
          <w:tcPr>
            <w:tcW w:w="1772" w:type="dxa"/>
          </w:tcPr>
          <w:p w14:paraId="108DBA35" w14:textId="3B7C6BBE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E1AEE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BFEFD5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104A916F" w14:textId="049A729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</w:t>
            </w:r>
            <w:proofErr w:type="spellStart"/>
            <w:r w:rsidRPr="001F13CC">
              <w:rPr>
                <w:rFonts w:cstheme="minorHAnsi"/>
              </w:rPr>
              <w:t>neue</w:t>
            </w:r>
            <w:proofErr w:type="spellEnd"/>
            <w:r w:rsidRPr="001F13CC">
              <w:rPr>
                <w:rFonts w:cstheme="minorHAnsi"/>
              </w:rPr>
              <w:t xml:space="preserve"> Wahl </w:t>
            </w:r>
            <w:proofErr w:type="spellStart"/>
            <w:r w:rsidRPr="001F13CC">
              <w:rPr>
                <w:rFonts w:cstheme="minorHAnsi"/>
              </w:rPr>
              <w:t>erstellen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1772" w:type="dxa"/>
          </w:tcPr>
          <w:p w14:paraId="17BA0F17" w14:textId="342BB63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084242C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7D4CDDBA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08E32435" w14:textId="1E211121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</w:t>
            </w:r>
            <w:proofErr w:type="spellStart"/>
            <w:r w:rsidRPr="001F13CC">
              <w:rPr>
                <w:rFonts w:cstheme="minorHAnsi"/>
              </w:rPr>
              <w:t>Bearbeiten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1772" w:type="dxa"/>
          </w:tcPr>
          <w:p w14:paraId="0CF0ADA5" w14:textId="759ADFF3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2EB00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66C450D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2A1DCD1" w14:textId="0D4F073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</w:t>
            </w:r>
            <w:proofErr w:type="spellStart"/>
            <w:r w:rsidRPr="001F13CC">
              <w:rPr>
                <w:rFonts w:cstheme="minorHAnsi"/>
              </w:rPr>
              <w:t>Aktivieren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1772" w:type="dxa"/>
          </w:tcPr>
          <w:p w14:paraId="36A0F047" w14:textId="2BD560D7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2EE95BA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30539EB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4A8BB427" w14:textId="496CC9C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1772" w:type="dxa"/>
          </w:tcPr>
          <w:p w14:paraId="6C8B1674" w14:textId="6D861AD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Panel</w:t>
            </w:r>
          </w:p>
        </w:tc>
      </w:tr>
      <w:tr w:rsidR="00667979" w:rsidRPr="001F13CC" w14:paraId="1A5D909A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30C81100" w14:textId="12812FB3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5809" w:type="dxa"/>
          </w:tcPr>
          <w:p w14:paraId="0640FEAD" w14:textId="010FB20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1772" w:type="dxa"/>
          </w:tcPr>
          <w:p w14:paraId="0676E5E1" w14:textId="522CB13F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22FFAB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6EA8D1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F343760" w14:textId="4554E7C2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1772" w:type="dxa"/>
          </w:tcPr>
          <w:p w14:paraId="013D2D4E" w14:textId="654BC97D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05225F95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7C3B9F58" w14:textId="12B97939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5809" w:type="dxa"/>
          </w:tcPr>
          <w:p w14:paraId="165CFA84" w14:textId="2CAE59A9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newWahlleiter.click</w:t>
            </w:r>
            <w:proofErr w:type="spellEnd"/>
            <w:r w:rsidRPr="001F13CC">
              <w:rPr>
                <w:rFonts w:cstheme="minorHAnsi"/>
              </w:rPr>
              <w:t>(</w:t>
            </w:r>
            <w:r w:rsidRPr="001F13CC">
              <w:rPr>
                <w:rFonts w:eastAsia="Times New Roman" w:cstheme="minorHAnsi"/>
                <w:color w:val="000000"/>
                <w:lang w:eastAsia="de-DE"/>
              </w:rPr>
              <w:t>(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showNewWahlleiter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sentToAPI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)</w:t>
            </w:r>
          </w:p>
        </w:tc>
        <w:tc>
          <w:tcPr>
            <w:tcW w:w="1772" w:type="dxa"/>
          </w:tcPr>
          <w:p w14:paraId="08036410" w14:textId="37B2868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245C0D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6AC6B9B6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64CF7C37" w14:textId="7902E08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Bearbeiten.click</w:t>
            </w:r>
            <w:proofErr w:type="spell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showBearbeitung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1772" w:type="dxa"/>
          </w:tcPr>
          <w:p w14:paraId="06DD48FD" w14:textId="7E6C6358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B0E74F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9B486F5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3DAA21B2" w14:textId="6C334293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Aktivieren.click</w:t>
            </w:r>
            <w:proofErr w:type="spell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triggerToApi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1772" w:type="dxa"/>
          </w:tcPr>
          <w:p w14:paraId="42DB8873" w14:textId="058DF85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611221CF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22CF9B1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2ACD56C" w14:textId="77777777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gramStart"/>
            <w:r w:rsidRPr="001F13CC">
              <w:rPr>
                <w:rFonts w:eastAsia="Times New Roman" w:cstheme="minorHAnsi"/>
                <w:color w:val="000000"/>
                <w:lang w:val="de-DE" w:eastAsia="de-DE"/>
              </w:rPr>
              <w:t>Logik</w:t>
            </w:r>
            <w:proofErr w:type="gramEnd"/>
            <w:r w:rsidRPr="001F13CC">
              <w:rPr>
                <w:rFonts w:eastAsia="Times New Roman" w:cstheme="minorHAnsi"/>
                <w:color w:val="000000"/>
                <w:lang w:val="de-DE" w:eastAsia="de-DE"/>
              </w:rPr>
              <w:t xml:space="preserve"> wenn Moderator angemeldet, dann bestimmte</w:t>
            </w:r>
          </w:p>
          <w:p w14:paraId="3273B479" w14:textId="3B8442E3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Funktionen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,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bändern</w:t>
            </w:r>
            <w:proofErr w:type="spellEnd"/>
          </w:p>
        </w:tc>
        <w:tc>
          <w:tcPr>
            <w:tcW w:w="1772" w:type="dxa"/>
          </w:tcPr>
          <w:p w14:paraId="1BDF5023" w14:textId="5C06D03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721032" w:rsidRPr="001F13CC" w14:paraId="3B4ABB6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46711F8" w14:textId="77777777" w:rsidR="00721032" w:rsidRPr="001F13CC" w:rsidRDefault="00721032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128FEFF" w14:textId="77777777" w:rsidR="00721032" w:rsidRPr="001F13CC" w:rsidRDefault="00721032" w:rsidP="0003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1772" w:type="dxa"/>
          </w:tcPr>
          <w:p w14:paraId="1CCB38B2" w14:textId="15F7B859" w:rsidR="00721032" w:rsidRPr="00BA47E1" w:rsidRDefault="00721032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A47E1">
              <w:rPr>
                <w:rFonts w:cstheme="minorHAnsi"/>
                <w:b/>
              </w:rPr>
              <w:t>9.8h+</w:t>
            </w:r>
          </w:p>
        </w:tc>
      </w:tr>
    </w:tbl>
    <w:p w14:paraId="4A84187E" w14:textId="77777777" w:rsidR="00035634" w:rsidRPr="001F13CC" w:rsidRDefault="00035634" w:rsidP="00F75588">
      <w:pPr>
        <w:rPr>
          <w:rFonts w:cstheme="minorHAnsi"/>
        </w:rPr>
      </w:pPr>
    </w:p>
    <w:p w14:paraId="49C0520C" w14:textId="77777777" w:rsidR="00ED54DE" w:rsidRPr="001F13CC" w:rsidRDefault="00ED54DE" w:rsidP="00F75588">
      <w:pPr>
        <w:rPr>
          <w:rFonts w:cstheme="minorHAnsi"/>
        </w:rPr>
      </w:pPr>
    </w:p>
    <w:p w14:paraId="7218810E" w14:textId="27C851C4" w:rsidR="00ED54DE" w:rsidRPr="001F13CC" w:rsidRDefault="00943D84" w:rsidP="005A4B54">
      <w:pPr>
        <w:pStyle w:val="Heading2"/>
        <w:rPr>
          <w:rFonts w:asciiTheme="minorHAnsi" w:hAnsiTheme="minorHAnsi" w:cstheme="minorHAnsi"/>
        </w:rPr>
      </w:pPr>
      <w:bookmarkStart w:id="11" w:name="_Toc503648371"/>
      <w:r>
        <w:rPr>
          <w:rFonts w:asciiTheme="minorHAnsi" w:hAnsiTheme="minorHAnsi" w:cstheme="minorHAnsi"/>
        </w:rPr>
        <w:t>1.11</w:t>
      </w:r>
      <w:r w:rsidR="005A4B54" w:rsidRPr="001F13CC">
        <w:rPr>
          <w:rFonts w:asciiTheme="minorHAnsi" w:hAnsiTheme="minorHAnsi" w:cstheme="minorHAnsi"/>
        </w:rPr>
        <w:t xml:space="preserve"> </w:t>
      </w:r>
      <w:proofErr w:type="spellStart"/>
      <w:r w:rsidR="00292A49" w:rsidRPr="001F13CC">
        <w:rPr>
          <w:rFonts w:asciiTheme="minorHAnsi" w:hAnsiTheme="minorHAnsi" w:cstheme="minorHAnsi"/>
        </w:rPr>
        <w:t>Notuser</w:t>
      </w:r>
      <w:proofErr w:type="spellEnd"/>
      <w:r w:rsidR="00292A49" w:rsidRPr="001F13CC">
        <w:rPr>
          <w:rFonts w:asciiTheme="minorHAnsi" w:hAnsiTheme="minorHAnsi" w:cstheme="minorHAnsi"/>
        </w:rPr>
        <w:t xml:space="preserve">/ Login </w:t>
      </w:r>
      <w:proofErr w:type="spellStart"/>
      <w:r w:rsidR="00292A49" w:rsidRPr="001F13CC">
        <w:rPr>
          <w:rFonts w:asciiTheme="minorHAnsi" w:hAnsiTheme="minorHAnsi" w:cstheme="minorHAnsi"/>
        </w:rPr>
        <w:t>Seite</w:t>
      </w:r>
      <w:bookmarkEnd w:id="11"/>
      <w:proofErr w:type="spellEnd"/>
    </w:p>
    <w:p w14:paraId="63B148C0" w14:textId="77777777" w:rsidR="00292A49" w:rsidRPr="001F13CC" w:rsidRDefault="00292A49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3"/>
        <w:gridCol w:w="4457"/>
        <w:gridCol w:w="2376"/>
      </w:tblGrid>
      <w:tr w:rsidR="00292A49" w:rsidRPr="001F13CC" w14:paraId="24C7B06E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15E56C91" w14:textId="77777777" w:rsidR="00292A49" w:rsidRPr="001F13CC" w:rsidRDefault="00292A49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4457" w:type="dxa"/>
          </w:tcPr>
          <w:p w14:paraId="1D82BEC2" w14:textId="77777777" w:rsidR="00292A49" w:rsidRPr="001F13CC" w:rsidRDefault="00292A49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2376" w:type="dxa"/>
          </w:tcPr>
          <w:p w14:paraId="3BDCE847" w14:textId="791E1DC5" w:rsidR="00292A49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CFC387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962C087" w14:textId="030EB687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4457" w:type="dxa"/>
          </w:tcPr>
          <w:p w14:paraId="0C80ED76" w14:textId="667CFA3C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Einleitungstext</w:t>
            </w:r>
            <w:proofErr w:type="spellEnd"/>
          </w:p>
        </w:tc>
        <w:tc>
          <w:tcPr>
            <w:tcW w:w="2376" w:type="dxa"/>
          </w:tcPr>
          <w:p w14:paraId="4922895B" w14:textId="6398BB8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45C16C6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EC78128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56B2BB97" w14:textId="2867FF4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Username</w:t>
            </w:r>
          </w:p>
        </w:tc>
        <w:tc>
          <w:tcPr>
            <w:tcW w:w="2376" w:type="dxa"/>
          </w:tcPr>
          <w:p w14:paraId="21D36474" w14:textId="38B96DE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3153446A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329C7E6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8A99786" w14:textId="627473D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Password</w:t>
            </w:r>
          </w:p>
        </w:tc>
        <w:tc>
          <w:tcPr>
            <w:tcW w:w="2376" w:type="dxa"/>
          </w:tcPr>
          <w:p w14:paraId="5D26B74F" w14:textId="288DF1E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670FB4E5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5ED9C00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47869832" w14:textId="609B927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</w:t>
            </w:r>
          </w:p>
        </w:tc>
        <w:tc>
          <w:tcPr>
            <w:tcW w:w="2376" w:type="dxa"/>
          </w:tcPr>
          <w:p w14:paraId="11899B18" w14:textId="4B4F31A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0307C32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4C39451B" w14:textId="5BD6A973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4457" w:type="dxa"/>
          </w:tcPr>
          <w:p w14:paraId="4C1D0722" w14:textId="552F8B67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2376" w:type="dxa"/>
          </w:tcPr>
          <w:p w14:paraId="10A77387" w14:textId="1C03CB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16A60DC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5A1D529A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1F6C0A1" w14:textId="7B6BD27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2376" w:type="dxa"/>
          </w:tcPr>
          <w:p w14:paraId="62489C6E" w14:textId="72757E5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0DAE7CA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D8B9812" w14:textId="79F080C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4457" w:type="dxa"/>
          </w:tcPr>
          <w:p w14:paraId="1F55D17E" w14:textId="1A8882D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Button.click</w:t>
            </w:r>
            <w:proofErr w:type="spell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getInputValues</w:t>
            </w:r>
            <w:proofErr w:type="spellEnd"/>
            <w:r w:rsidRPr="001F13CC">
              <w:rPr>
                <w:rFonts w:cstheme="minorHAnsi"/>
              </w:rPr>
              <w:t>&gt;&lt;</w:t>
            </w:r>
            <w:proofErr w:type="spellStart"/>
            <w:r w:rsidRPr="001F13CC">
              <w:rPr>
                <w:rFonts w:cstheme="minorHAnsi"/>
              </w:rPr>
              <w:t>sentToAPI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2376" w:type="dxa"/>
          </w:tcPr>
          <w:p w14:paraId="3A52986E" w14:textId="02116A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375AFDD9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24C5FE9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07085367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6" w:type="dxa"/>
          </w:tcPr>
          <w:p w14:paraId="65743D27" w14:textId="38C9514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5.2h</w:t>
            </w:r>
          </w:p>
        </w:tc>
      </w:tr>
    </w:tbl>
    <w:p w14:paraId="16CA5D65" w14:textId="77777777" w:rsidR="00ED54DE" w:rsidRPr="001F13CC" w:rsidRDefault="00ED54DE" w:rsidP="00F75588">
      <w:pPr>
        <w:rPr>
          <w:rFonts w:cstheme="minorHAnsi"/>
        </w:rPr>
      </w:pPr>
    </w:p>
    <w:p w14:paraId="6C6DA216" w14:textId="4BCA92DC" w:rsidR="00ED54DE" w:rsidRPr="001F13CC" w:rsidRDefault="00943D84" w:rsidP="005A4B54">
      <w:pPr>
        <w:pStyle w:val="Heading2"/>
        <w:rPr>
          <w:rFonts w:asciiTheme="minorHAnsi" w:hAnsiTheme="minorHAnsi" w:cstheme="minorHAnsi"/>
        </w:rPr>
      </w:pPr>
      <w:bookmarkStart w:id="12" w:name="_Toc503648372"/>
      <w:r>
        <w:rPr>
          <w:rFonts w:asciiTheme="minorHAnsi" w:hAnsiTheme="minorHAnsi" w:cstheme="minorHAnsi"/>
        </w:rPr>
        <w:lastRenderedPageBreak/>
        <w:t>1.12</w:t>
      </w:r>
      <w:r w:rsidR="005A4B54" w:rsidRPr="001F13CC">
        <w:rPr>
          <w:rFonts w:asciiTheme="minorHAnsi" w:hAnsiTheme="minorHAnsi" w:cstheme="minorHAnsi"/>
        </w:rPr>
        <w:t xml:space="preserve"> </w:t>
      </w:r>
      <w:r w:rsidR="007F0B5A" w:rsidRPr="001F13CC">
        <w:rPr>
          <w:rFonts w:asciiTheme="minorHAnsi" w:hAnsiTheme="minorHAnsi" w:cstheme="minorHAnsi"/>
        </w:rPr>
        <w:t xml:space="preserve">User/ Login </w:t>
      </w:r>
      <w:proofErr w:type="spellStart"/>
      <w:r w:rsidR="007F0B5A" w:rsidRPr="001F13CC">
        <w:rPr>
          <w:rFonts w:asciiTheme="minorHAnsi" w:hAnsiTheme="minorHAnsi" w:cstheme="minorHAnsi"/>
        </w:rPr>
        <w:t>Seite</w:t>
      </w:r>
      <w:bookmarkEnd w:id="12"/>
      <w:proofErr w:type="spellEnd"/>
    </w:p>
    <w:p w14:paraId="6E489B85" w14:textId="77777777" w:rsidR="007F0B5A" w:rsidRPr="001F13CC" w:rsidRDefault="007F0B5A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F0B5A" w:rsidRPr="001F13CC" w14:paraId="07264F15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75DCD14" w14:textId="77777777" w:rsidR="007F0B5A" w:rsidRPr="001F13CC" w:rsidRDefault="007F0B5A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04913ACE" w14:textId="77777777" w:rsidR="007F0B5A" w:rsidRPr="001F13CC" w:rsidRDefault="007F0B5A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289AFB3" w14:textId="29E60A19" w:rsidR="007F0B5A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0370C0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  <w:shd w:val="clear" w:color="auto" w:fill="auto"/>
          </w:tcPr>
          <w:p w14:paraId="568B8CD8" w14:textId="1AD47801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42A72B89" w14:textId="640C789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Einleitungstext</w:t>
            </w:r>
            <w:proofErr w:type="spellEnd"/>
            <w:r w:rsidRPr="001F13CC">
              <w:rPr>
                <w:rFonts w:cstheme="minorHAnsi"/>
              </w:rPr>
              <w:t xml:space="preserve"> und Bild</w:t>
            </w:r>
          </w:p>
        </w:tc>
        <w:tc>
          <w:tcPr>
            <w:tcW w:w="3019" w:type="dxa"/>
          </w:tcPr>
          <w:p w14:paraId="223E0448" w14:textId="4D7ACB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712210F6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0B96825F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8143813" w14:textId="2EEE36A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</w:t>
            </w:r>
            <w:proofErr w:type="spellStart"/>
            <w:r w:rsidRPr="001F13CC">
              <w:rPr>
                <w:rFonts w:cstheme="minorHAnsi"/>
              </w:rPr>
              <w:t>Messagebox</w:t>
            </w:r>
            <w:proofErr w:type="spellEnd"/>
            <w:r w:rsidRPr="001F13CC">
              <w:rPr>
                <w:rFonts w:cstheme="minorHAnsi"/>
              </w:rPr>
              <w:t xml:space="preserve">” </w:t>
            </w:r>
            <w:proofErr w:type="spellStart"/>
            <w:r w:rsidRPr="001F13CC">
              <w:rPr>
                <w:rFonts w:cstheme="minorHAnsi"/>
              </w:rPr>
              <w:t>Welcomer</w:t>
            </w:r>
            <w:proofErr w:type="spellEnd"/>
          </w:p>
        </w:tc>
        <w:tc>
          <w:tcPr>
            <w:tcW w:w="3019" w:type="dxa"/>
          </w:tcPr>
          <w:p w14:paraId="2AB80845" w14:textId="03B3E7A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D9F3F0D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281378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23C3917" w14:textId="6142D4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safe Connection</w:t>
            </w:r>
          </w:p>
        </w:tc>
        <w:tc>
          <w:tcPr>
            <w:tcW w:w="3019" w:type="dxa"/>
          </w:tcPr>
          <w:p w14:paraId="3B671BB8" w14:textId="5BDC396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1F13CC" w:rsidRPr="001F13CC" w14:paraId="73CBBF2E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00FAAA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412BC36" w14:textId="748041C0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 xml:space="preserve">Form Group </w:t>
            </w:r>
            <w:r w:rsidR="00865CBA">
              <w:rPr>
                <w:rFonts w:cstheme="minorHAnsi"/>
              </w:rPr>
              <w:t>RFID Reader / UID</w:t>
            </w:r>
          </w:p>
        </w:tc>
        <w:tc>
          <w:tcPr>
            <w:tcW w:w="3019" w:type="dxa"/>
          </w:tcPr>
          <w:p w14:paraId="7DCB1AB0" w14:textId="3C4C389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F85B47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661743D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5936408" w14:textId="776A2FC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Authenticated</w:t>
            </w:r>
          </w:p>
        </w:tc>
        <w:tc>
          <w:tcPr>
            <w:tcW w:w="3019" w:type="dxa"/>
          </w:tcPr>
          <w:p w14:paraId="22714C38" w14:textId="3FB87FD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7906F9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3BE20B7" w14:textId="2B1515D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3FF9EA37" w14:textId="62F2F4B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719B22BC" w14:textId="1DA267F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1B5152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4A7A3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E36C39A" w14:textId="0AFA16B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75FACDC6" w14:textId="3746739A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63B8A0D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FE1ED8E" w14:textId="3CFE2DCB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596336C1" w14:textId="04A4498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&lt; if safely connected&gt;</w:t>
            </w:r>
          </w:p>
        </w:tc>
        <w:tc>
          <w:tcPr>
            <w:tcW w:w="3019" w:type="dxa"/>
          </w:tcPr>
          <w:p w14:paraId="4E385F9B" w14:textId="2DA4856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54566E9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850869C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448FE8B" w14:textId="3D6898B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 xml:space="preserve"> &lt;if </w:t>
            </w:r>
            <w:r w:rsidR="00865CBA">
              <w:rPr>
                <w:rFonts w:eastAsia="Times New Roman" w:cstheme="minorHAnsi"/>
                <w:color w:val="000000"/>
                <w:lang w:val="en-US" w:eastAsia="de-DE"/>
              </w:rPr>
              <w:t>RFID Reader</w:t>
            </w: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 xml:space="preserve"> connected&gt;</w:t>
            </w:r>
          </w:p>
        </w:tc>
        <w:tc>
          <w:tcPr>
            <w:tcW w:w="3019" w:type="dxa"/>
          </w:tcPr>
          <w:p w14:paraId="1F59D53E" w14:textId="7DBFDA72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7F2D43C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C91F39E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63BC1E0" w14:textId="2EBE6FC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Checkbox.check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 &lt;if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uthentificat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</w:t>
            </w:r>
          </w:p>
        </w:tc>
        <w:tc>
          <w:tcPr>
            <w:tcW w:w="3019" w:type="dxa"/>
          </w:tcPr>
          <w:p w14:paraId="5D89812B" w14:textId="5AD34C9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20EBE30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6260ADF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4C7BC6A2" w14:textId="5000630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3019" w:type="dxa"/>
          </w:tcPr>
          <w:p w14:paraId="4380027A" w14:textId="1E3F529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69A52DE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65F1356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1875BBB0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</w:p>
        </w:tc>
        <w:tc>
          <w:tcPr>
            <w:tcW w:w="3019" w:type="dxa"/>
          </w:tcPr>
          <w:p w14:paraId="77AE028F" w14:textId="00DF87E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4h</w:t>
            </w:r>
          </w:p>
        </w:tc>
      </w:tr>
    </w:tbl>
    <w:p w14:paraId="2BF955D0" w14:textId="77777777" w:rsidR="007F0B5A" w:rsidRPr="001F13CC" w:rsidRDefault="007F0B5A" w:rsidP="00F75588">
      <w:pPr>
        <w:rPr>
          <w:rFonts w:cstheme="minorHAnsi"/>
        </w:rPr>
      </w:pPr>
    </w:p>
    <w:p w14:paraId="44F02140" w14:textId="77777777" w:rsidR="00ED54DE" w:rsidRPr="001F13CC" w:rsidRDefault="00ED54DE" w:rsidP="00F75588">
      <w:pPr>
        <w:rPr>
          <w:rFonts w:cstheme="minorHAnsi"/>
        </w:rPr>
      </w:pPr>
    </w:p>
    <w:p w14:paraId="4B386672" w14:textId="455B1D22" w:rsidR="00ED54DE" w:rsidRPr="001F13CC" w:rsidRDefault="005A4B54" w:rsidP="005A4B54">
      <w:pPr>
        <w:pStyle w:val="Heading2"/>
        <w:rPr>
          <w:rFonts w:asciiTheme="minorHAnsi" w:hAnsiTheme="minorHAnsi" w:cstheme="minorHAnsi"/>
        </w:rPr>
      </w:pPr>
      <w:bookmarkStart w:id="13" w:name="_Toc503648373"/>
      <w:r w:rsidRPr="001F13CC">
        <w:rPr>
          <w:rFonts w:asciiTheme="minorHAnsi" w:hAnsiTheme="minorHAnsi" w:cstheme="minorHAnsi"/>
        </w:rPr>
        <w:t>1.1</w:t>
      </w:r>
      <w:r w:rsidR="00943D84">
        <w:rPr>
          <w:rFonts w:asciiTheme="minorHAnsi" w:hAnsiTheme="minorHAnsi" w:cstheme="minorHAnsi"/>
        </w:rPr>
        <w:t>3</w:t>
      </w:r>
      <w:r w:rsidRPr="001F13CC">
        <w:rPr>
          <w:rFonts w:asciiTheme="minorHAnsi" w:hAnsiTheme="minorHAnsi" w:cstheme="minorHAnsi"/>
        </w:rPr>
        <w:t xml:space="preserve"> </w:t>
      </w:r>
      <w:r w:rsidR="007F0B5A" w:rsidRPr="001F13CC">
        <w:rPr>
          <w:rFonts w:asciiTheme="minorHAnsi" w:hAnsiTheme="minorHAnsi" w:cstheme="minorHAnsi"/>
        </w:rPr>
        <w:t xml:space="preserve">User/ Index </w:t>
      </w:r>
      <w:proofErr w:type="spellStart"/>
      <w:r w:rsidR="007F0B5A" w:rsidRPr="001F13CC">
        <w:rPr>
          <w:rFonts w:asciiTheme="minorHAnsi" w:hAnsiTheme="minorHAnsi" w:cstheme="minorHAnsi"/>
        </w:rPr>
        <w:t>Seite</w:t>
      </w:r>
      <w:bookmarkEnd w:id="13"/>
      <w:proofErr w:type="spellEnd"/>
    </w:p>
    <w:p w14:paraId="060290CB" w14:textId="77777777" w:rsidR="0058231B" w:rsidRPr="001F13CC" w:rsidRDefault="0058231B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1"/>
        <w:gridCol w:w="3031"/>
        <w:gridCol w:w="3014"/>
      </w:tblGrid>
      <w:tr w:rsidR="0058231B" w:rsidRPr="001F13CC" w14:paraId="535E8650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E63CB51" w14:textId="77777777" w:rsidR="0058231B" w:rsidRPr="001F13CC" w:rsidRDefault="0058231B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31" w:type="dxa"/>
          </w:tcPr>
          <w:p w14:paraId="557BCDDF" w14:textId="77777777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4" w:type="dxa"/>
          </w:tcPr>
          <w:p w14:paraId="0995D023" w14:textId="2C67A050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6CBC213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1A0C9500" w14:textId="08525C2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31" w:type="dxa"/>
          </w:tcPr>
          <w:p w14:paraId="6FBCD838" w14:textId="6B6721A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Welcome” in Header</w:t>
            </w:r>
          </w:p>
        </w:tc>
        <w:tc>
          <w:tcPr>
            <w:tcW w:w="3014" w:type="dxa"/>
          </w:tcPr>
          <w:p w14:paraId="3ABFD787" w14:textId="6E82726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6AF979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16974BF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454AC3BC" w14:textId="3956CED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3014" w:type="dxa"/>
          </w:tcPr>
          <w:p w14:paraId="6043DE2F" w14:textId="5249481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 pro Panel</w:t>
            </w:r>
          </w:p>
        </w:tc>
      </w:tr>
      <w:tr w:rsidR="001F13CC" w:rsidRPr="001F13CC" w14:paraId="3D4A253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781A9346" w14:textId="6082D00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31" w:type="dxa"/>
          </w:tcPr>
          <w:p w14:paraId="2E90D07A" w14:textId="157277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4" w:type="dxa"/>
          </w:tcPr>
          <w:p w14:paraId="049AAF77" w14:textId="634FF7E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1469ED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53D8177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2409E995" w14:textId="2D490AC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4" w:type="dxa"/>
          </w:tcPr>
          <w:p w14:paraId="2B52C46F" w14:textId="6630531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1633C75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48F4F8AB" w14:textId="5B7419A5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31" w:type="dxa"/>
          </w:tcPr>
          <w:p w14:paraId="78F48D9C" w14:textId="1008A7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Panel_</w:t>
            </w:r>
            <w:proofErr w:type="gramStart"/>
            <w:r w:rsidRPr="001F13CC">
              <w:rPr>
                <w:rFonts w:cstheme="minorHAnsi"/>
              </w:rPr>
              <w:t>x.click</w:t>
            </w:r>
            <w:proofErr w:type="spellEnd"/>
            <w:proofErr w:type="gram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showDetails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3014" w:type="dxa"/>
          </w:tcPr>
          <w:p w14:paraId="58E9A38A" w14:textId="370095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2A936D3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785926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0F255091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4" w:type="dxa"/>
          </w:tcPr>
          <w:p w14:paraId="25907A1B" w14:textId="20A90E6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3h+</w:t>
            </w:r>
          </w:p>
        </w:tc>
      </w:tr>
    </w:tbl>
    <w:p w14:paraId="2B79725F" w14:textId="77777777" w:rsidR="0058231B" w:rsidRPr="001F13CC" w:rsidRDefault="0058231B" w:rsidP="00F75588">
      <w:pPr>
        <w:rPr>
          <w:rFonts w:cstheme="minorHAnsi"/>
        </w:rPr>
      </w:pPr>
    </w:p>
    <w:p w14:paraId="343DD983" w14:textId="77777777" w:rsidR="00A37C9B" w:rsidRPr="001F13CC" w:rsidRDefault="00A37C9B" w:rsidP="00F75588">
      <w:pPr>
        <w:rPr>
          <w:rFonts w:cstheme="minorHAnsi"/>
        </w:rPr>
      </w:pPr>
    </w:p>
    <w:p w14:paraId="70E542BB" w14:textId="767218BA" w:rsidR="00B409D8" w:rsidRPr="001F13CC" w:rsidRDefault="005A4B54" w:rsidP="005A4B54">
      <w:pPr>
        <w:pStyle w:val="Heading2"/>
        <w:rPr>
          <w:rFonts w:asciiTheme="minorHAnsi" w:hAnsiTheme="minorHAnsi" w:cstheme="minorHAnsi"/>
        </w:rPr>
      </w:pPr>
      <w:bookmarkStart w:id="14" w:name="_Toc503648374"/>
      <w:r w:rsidRPr="001F13CC">
        <w:rPr>
          <w:rFonts w:asciiTheme="minorHAnsi" w:hAnsiTheme="minorHAnsi" w:cstheme="minorHAnsi"/>
        </w:rPr>
        <w:t>1.1</w:t>
      </w:r>
      <w:r w:rsidR="00943D84">
        <w:rPr>
          <w:rFonts w:asciiTheme="minorHAnsi" w:hAnsiTheme="minorHAnsi" w:cstheme="minorHAnsi"/>
        </w:rPr>
        <w:t>4</w:t>
      </w:r>
      <w:r w:rsidRPr="001F13CC">
        <w:rPr>
          <w:rFonts w:asciiTheme="minorHAnsi" w:hAnsiTheme="minorHAnsi" w:cstheme="minorHAnsi"/>
        </w:rPr>
        <w:t xml:space="preserve"> </w:t>
      </w:r>
      <w:r w:rsidR="00C116EC" w:rsidRPr="001F13CC">
        <w:rPr>
          <w:rFonts w:asciiTheme="minorHAnsi" w:hAnsiTheme="minorHAnsi" w:cstheme="minorHAnsi"/>
        </w:rPr>
        <w:t xml:space="preserve">User/ Vote </w:t>
      </w:r>
      <w:proofErr w:type="spellStart"/>
      <w:r w:rsidR="00C116EC" w:rsidRPr="001F13CC">
        <w:rPr>
          <w:rFonts w:asciiTheme="minorHAnsi" w:hAnsiTheme="minorHAnsi" w:cstheme="minorHAnsi"/>
        </w:rPr>
        <w:t>Seite</w:t>
      </w:r>
      <w:bookmarkEnd w:id="14"/>
      <w:proofErr w:type="spellEnd"/>
    </w:p>
    <w:p w14:paraId="1FE05CE3" w14:textId="77777777" w:rsidR="00C116EC" w:rsidRPr="001F13CC" w:rsidRDefault="00C116EC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16EC" w:rsidRPr="001F13CC" w14:paraId="4F95F2F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71137DB" w14:textId="77777777" w:rsidR="00C116EC" w:rsidRPr="001F13CC" w:rsidRDefault="00C116EC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1A98A7C0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6D682665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C116EC" w:rsidRPr="001F13CC" w14:paraId="76DF455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1ADFB31" w14:textId="6E740B72" w:rsidR="00C116EC" w:rsidRPr="001F13CC" w:rsidRDefault="00C116E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A8A4DC1" w14:textId="66A929E1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</w:t>
            </w:r>
            <w:proofErr w:type="spellStart"/>
            <w:r w:rsidRPr="001F13CC">
              <w:rPr>
                <w:rFonts w:cstheme="minorHAnsi"/>
              </w:rPr>
              <w:t>Interaktiver</w:t>
            </w:r>
            <w:proofErr w:type="spellEnd"/>
            <w:r w:rsidRPr="001F13CC">
              <w:rPr>
                <w:rFonts w:cstheme="minorHAnsi"/>
              </w:rPr>
              <w:t xml:space="preserve"> </w:t>
            </w:r>
            <w:proofErr w:type="spellStart"/>
            <w:r w:rsidRPr="001F13CC">
              <w:rPr>
                <w:rFonts w:cstheme="minorHAnsi"/>
              </w:rPr>
              <w:t>Stimmzettel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3019" w:type="dxa"/>
          </w:tcPr>
          <w:p w14:paraId="26D5E5D8" w14:textId="02B886EA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4D77D528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58C8857" w14:textId="09394B48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6B574200" w14:textId="7609C44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0D8BF662" w14:textId="6FBB9754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110EE89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6A07A15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C4F406" w14:textId="03FDD8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3BD26239" w14:textId="3C6492D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14B4659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51D7666" w14:textId="6FD6A729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06542C35" w14:textId="18D7C03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onClick</w:t>
            </w:r>
            <w:proofErr w:type="spellEnd"/>
            <w:r w:rsidRPr="001F13CC">
              <w:rPr>
                <w:rFonts w:cstheme="minorHAnsi"/>
              </w:rPr>
              <w:t xml:space="preserve"> events</w:t>
            </w:r>
          </w:p>
        </w:tc>
        <w:tc>
          <w:tcPr>
            <w:tcW w:w="3019" w:type="dxa"/>
          </w:tcPr>
          <w:p w14:paraId="66309830" w14:textId="27F5BC3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Event</w:t>
            </w:r>
          </w:p>
        </w:tc>
      </w:tr>
      <w:tr w:rsidR="001F13CC" w:rsidRPr="001F13CC" w14:paraId="232C1BE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5E9675B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62ECCD9" w14:textId="6E3859E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getDataFromAPI</w:t>
            </w:r>
            <w:proofErr w:type="spellEnd"/>
          </w:p>
        </w:tc>
        <w:tc>
          <w:tcPr>
            <w:tcW w:w="3019" w:type="dxa"/>
          </w:tcPr>
          <w:p w14:paraId="5C7582E9" w14:textId="02DD774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7F6304E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C46F5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F0E840" w14:textId="0B01D0F0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19" w:type="dxa"/>
          </w:tcPr>
          <w:p w14:paraId="520AB232" w14:textId="3A096A0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 xml:space="preserve">5h + </w:t>
            </w:r>
            <w:proofErr w:type="spellStart"/>
            <w:r w:rsidRPr="001F13CC">
              <w:rPr>
                <w:rFonts w:cstheme="minorHAnsi"/>
                <w:b/>
              </w:rPr>
              <w:t>xh</w:t>
            </w:r>
            <w:proofErr w:type="spellEnd"/>
          </w:p>
        </w:tc>
      </w:tr>
    </w:tbl>
    <w:p w14:paraId="64A9F462" w14:textId="77777777" w:rsidR="00C116EC" w:rsidRPr="001F13CC" w:rsidRDefault="00C116EC" w:rsidP="00F75588">
      <w:pPr>
        <w:rPr>
          <w:rFonts w:cstheme="minorHAnsi"/>
        </w:rPr>
      </w:pPr>
    </w:p>
    <w:p w14:paraId="501B9B41" w14:textId="77777777" w:rsidR="002F3012" w:rsidRPr="001F13CC" w:rsidRDefault="002F3012" w:rsidP="00F75588">
      <w:pPr>
        <w:rPr>
          <w:rFonts w:cstheme="minorHAnsi"/>
        </w:rPr>
      </w:pPr>
    </w:p>
    <w:p w14:paraId="386AFAE0" w14:textId="5611E974" w:rsidR="00C005BC" w:rsidRPr="001F13CC" w:rsidRDefault="002924BE" w:rsidP="002924BE">
      <w:pPr>
        <w:pStyle w:val="Heading1"/>
        <w:rPr>
          <w:rFonts w:asciiTheme="minorHAnsi" w:hAnsiTheme="minorHAnsi" w:cstheme="minorHAnsi"/>
          <w:lang w:val="de-DE"/>
        </w:rPr>
      </w:pPr>
      <w:bookmarkStart w:id="15" w:name="_Toc503648375"/>
      <w:r w:rsidRPr="001F13CC">
        <w:rPr>
          <w:rFonts w:asciiTheme="minorHAnsi" w:hAnsiTheme="minorHAnsi" w:cstheme="minorHAnsi"/>
          <w:lang w:val="de-DE"/>
        </w:rPr>
        <w:t xml:space="preserve">2.0 </w:t>
      </w:r>
      <w:proofErr w:type="gramStart"/>
      <w:r w:rsidRPr="001F13CC">
        <w:rPr>
          <w:rFonts w:asciiTheme="minorHAnsi" w:hAnsiTheme="minorHAnsi" w:cstheme="minorHAnsi"/>
          <w:lang w:val="de-DE"/>
        </w:rPr>
        <w:t>Backend</w:t>
      </w:r>
      <w:bookmarkEnd w:id="15"/>
      <w:proofErr w:type="gramEnd"/>
    </w:p>
    <w:p w14:paraId="37190377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45D9B88" w14:textId="77777777" w:rsidR="00E70F69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  <w:r w:rsidRPr="001F13CC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7754B160" w14:textId="474FAAC1" w:rsidR="00C005BC" w:rsidRPr="001F13CC" w:rsidRDefault="00845B50" w:rsidP="00845B50">
      <w:pPr>
        <w:pStyle w:val="Heading2"/>
        <w:rPr>
          <w:rFonts w:asciiTheme="minorHAnsi" w:hAnsiTheme="minorHAnsi" w:cstheme="minorHAnsi"/>
        </w:rPr>
      </w:pPr>
      <w:bookmarkStart w:id="16" w:name="_Toc503648376"/>
      <w:r w:rsidRPr="001F13CC">
        <w:rPr>
          <w:rFonts w:asciiTheme="minorHAnsi" w:hAnsiTheme="minorHAnsi" w:cstheme="minorHAnsi"/>
        </w:rPr>
        <w:t xml:space="preserve">2.1 </w:t>
      </w:r>
      <w:proofErr w:type="spellStart"/>
      <w:r w:rsidRPr="001F13CC">
        <w:rPr>
          <w:rFonts w:asciiTheme="minorHAnsi" w:hAnsiTheme="minorHAnsi" w:cstheme="minorHAnsi"/>
        </w:rPr>
        <w:t>Einarbeitung</w:t>
      </w:r>
      <w:bookmarkEnd w:id="16"/>
      <w:proofErr w:type="spellEnd"/>
    </w:p>
    <w:p w14:paraId="0725AB5C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005BC" w:rsidRPr="001F13CC" w14:paraId="6ADC1AC7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B2BA916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65028177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2C2D8F38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 Time</w:t>
            </w:r>
          </w:p>
        </w:tc>
      </w:tr>
      <w:tr w:rsidR="003165E0" w:rsidRPr="001F13CC" w14:paraId="4BAD3DA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18FC306B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1DDA308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ich selber Wissen aneignen</w:t>
            </w:r>
          </w:p>
        </w:tc>
        <w:tc>
          <w:tcPr>
            <w:tcW w:w="2081" w:type="dxa"/>
          </w:tcPr>
          <w:p w14:paraId="56851CC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8h</w:t>
            </w:r>
          </w:p>
        </w:tc>
      </w:tr>
      <w:tr w:rsidR="003165E0" w:rsidRPr="001F13CC" w14:paraId="3CF0B59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50222CB1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196F05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4CC50229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65E0" w:rsidRPr="001F13CC" w14:paraId="3A4E4E8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79731B66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lation Software/Tools</w:t>
            </w:r>
          </w:p>
        </w:tc>
        <w:tc>
          <w:tcPr>
            <w:tcW w:w="3402" w:type="dxa"/>
          </w:tcPr>
          <w:p w14:paraId="4FEF051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2081" w:type="dxa"/>
          </w:tcPr>
          <w:p w14:paraId="1FA28ED5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23D2220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9287ADF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0FE9C52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2081" w:type="dxa"/>
          </w:tcPr>
          <w:p w14:paraId="52BFD16D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1F6DAED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F715CA9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FC969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agrant</w:t>
            </w:r>
            <w:proofErr w:type="spellEnd"/>
          </w:p>
        </w:tc>
        <w:tc>
          <w:tcPr>
            <w:tcW w:w="2081" w:type="dxa"/>
          </w:tcPr>
          <w:p w14:paraId="572AC8FE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535479C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DD822AD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77B71AC4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/Einrichte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omestead</w:t>
            </w:r>
            <w:proofErr w:type="spellEnd"/>
          </w:p>
        </w:tc>
        <w:tc>
          <w:tcPr>
            <w:tcW w:w="2081" w:type="dxa"/>
          </w:tcPr>
          <w:p w14:paraId="468ABBD3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CC6ADB" w:rsidRPr="001F13CC" w14:paraId="6DF0A47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6AD07EE3" w14:textId="77777777" w:rsidR="00CC6ADB" w:rsidRPr="001F13CC" w:rsidRDefault="00CC6ADB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Einführungsveranstaltung</w:t>
            </w:r>
          </w:p>
        </w:tc>
        <w:tc>
          <w:tcPr>
            <w:tcW w:w="3402" w:type="dxa"/>
          </w:tcPr>
          <w:p w14:paraId="5BA0C220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Einführung i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2081" w:type="dxa"/>
          </w:tcPr>
          <w:p w14:paraId="4144229C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0min</w:t>
            </w:r>
          </w:p>
        </w:tc>
      </w:tr>
      <w:tr w:rsidR="00CC6ADB" w:rsidRPr="001F13CC" w14:paraId="3977DE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3E27BB7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B0F984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Einführung i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agrant</w:t>
            </w:r>
            <w:proofErr w:type="spellEnd"/>
          </w:p>
        </w:tc>
        <w:tc>
          <w:tcPr>
            <w:tcW w:w="2081" w:type="dxa"/>
          </w:tcPr>
          <w:p w14:paraId="3A611538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CC6ADB" w:rsidRPr="001F13CC" w14:paraId="4E91A5E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691A18E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BEFB14E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PHP</w:t>
            </w:r>
          </w:p>
        </w:tc>
        <w:tc>
          <w:tcPr>
            <w:tcW w:w="2081" w:type="dxa"/>
          </w:tcPr>
          <w:p w14:paraId="1571ECAF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CC6ADB" w:rsidRPr="001F13CC" w14:paraId="2A0037D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4966ED4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A2681AC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Einführung i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omestead</w:t>
            </w:r>
            <w:proofErr w:type="spellEnd"/>
          </w:p>
        </w:tc>
        <w:tc>
          <w:tcPr>
            <w:tcW w:w="2081" w:type="dxa"/>
          </w:tcPr>
          <w:p w14:paraId="12498857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C6ADB" w:rsidRPr="001F13CC" w14:paraId="17905A1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56A07F8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FC09407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richtung des Projektes</w:t>
            </w:r>
          </w:p>
        </w:tc>
        <w:tc>
          <w:tcPr>
            <w:tcW w:w="2081" w:type="dxa"/>
          </w:tcPr>
          <w:p w14:paraId="09FBAFB5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005BC" w:rsidRPr="001F13CC" w14:paraId="31713817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7DD0C0F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245DEA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0C3391E8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b/>
                <w:bCs/>
                <w:lang w:val="de-DE"/>
              </w:rPr>
              <w:t>30+ h</w:t>
            </w:r>
          </w:p>
        </w:tc>
      </w:tr>
    </w:tbl>
    <w:p w14:paraId="55A6B403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7880C66" w14:textId="77777777" w:rsidR="00C005BC" w:rsidRDefault="00C005BC" w:rsidP="00F75588">
      <w:pPr>
        <w:rPr>
          <w:rFonts w:cstheme="minorHAnsi"/>
          <w:lang w:val="de-DE"/>
        </w:rPr>
      </w:pPr>
    </w:p>
    <w:p w14:paraId="76E5944F" w14:textId="6077A16B" w:rsidR="00CE3DF0" w:rsidRDefault="00CE3DF0" w:rsidP="00CE3DF0">
      <w:pPr>
        <w:pStyle w:val="Heading2"/>
        <w:rPr>
          <w:lang w:val="de-DE"/>
        </w:rPr>
      </w:pPr>
      <w:bookmarkStart w:id="17" w:name="_Toc503648377"/>
      <w:r>
        <w:rPr>
          <w:lang w:val="de-DE"/>
        </w:rPr>
        <w:t xml:space="preserve">2.2 </w:t>
      </w:r>
      <w:proofErr w:type="gramStart"/>
      <w:r>
        <w:rPr>
          <w:lang w:val="de-DE"/>
        </w:rPr>
        <w:t>Allgemein</w:t>
      </w:r>
      <w:bookmarkEnd w:id="17"/>
      <w:proofErr w:type="gramEnd"/>
    </w:p>
    <w:p w14:paraId="0ADA61C6" w14:textId="77777777" w:rsidR="00CE3DF0" w:rsidRDefault="00CE3DF0" w:rsidP="00F75588">
      <w:pPr>
        <w:rPr>
          <w:rFonts w:cstheme="minorHAnsi"/>
          <w:lang w:val="de-DE"/>
        </w:rPr>
      </w:pPr>
    </w:p>
    <w:p w14:paraId="3F35C32F" w14:textId="77777777" w:rsidR="00CE3DF0" w:rsidRDefault="00CE3DF0" w:rsidP="00F75588">
      <w:pPr>
        <w:rPr>
          <w:rFonts w:cstheme="minorHAnsi"/>
          <w:lang w:val="de-DE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E3DF0" w:rsidRPr="001F13CC" w14:paraId="6F597E47" w14:textId="77777777" w:rsidTr="00CC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88A4D06" w14:textId="77777777" w:rsidR="00CE3DF0" w:rsidRPr="001F13CC" w:rsidRDefault="00CE3DF0" w:rsidP="00CC44DC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3CB99042" w14:textId="77777777" w:rsidR="00CE3DF0" w:rsidRPr="001F13CC" w:rsidRDefault="00CE3DF0" w:rsidP="00CC44DC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35E00CD8" w14:textId="77777777" w:rsidR="00CE3DF0" w:rsidRPr="001F13CC" w:rsidRDefault="00CE3DF0" w:rsidP="00CC44DC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 Time</w:t>
            </w:r>
          </w:p>
        </w:tc>
      </w:tr>
      <w:tr w:rsidR="00CE3DF0" w:rsidRPr="001F13CC" w14:paraId="0FCAD5DD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574E5264" w14:textId="77777777" w:rsidR="00CE3DF0" w:rsidRPr="001F13CC" w:rsidRDefault="00CE3DF0" w:rsidP="00CC44DC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72BBB60B" w14:textId="341E1759" w:rsidR="00CE3DF0" w:rsidRPr="001F13CC" w:rsidRDefault="00BC708A" w:rsidP="00CC44DC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fbau einer Projektstruktur</w:t>
            </w:r>
          </w:p>
        </w:tc>
        <w:tc>
          <w:tcPr>
            <w:tcW w:w="2081" w:type="dxa"/>
          </w:tcPr>
          <w:p w14:paraId="2643BD88" w14:textId="2001C34D" w:rsidR="00CE3DF0" w:rsidRPr="001F13CC" w:rsidRDefault="00BC708A" w:rsidP="00CC44DC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</w:t>
            </w:r>
          </w:p>
        </w:tc>
      </w:tr>
      <w:tr w:rsidR="00CE3DF0" w:rsidRPr="001F13CC" w14:paraId="3D8F5828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737B2F63" w14:textId="77777777" w:rsidR="00CE3DF0" w:rsidRPr="001F13CC" w:rsidRDefault="00CE3DF0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7D5DA55" w14:textId="7EAE18F1" w:rsidR="00CE3DF0" w:rsidRPr="001F13CC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stellung</w:t>
            </w:r>
            <w:proofErr w:type="spellEnd"/>
            <w:r>
              <w:rPr>
                <w:rFonts w:cstheme="minorHAnsi"/>
              </w:rPr>
              <w:t xml:space="preserve"> der </w:t>
            </w:r>
            <w:proofErr w:type="spellStart"/>
            <w:r>
              <w:rPr>
                <w:rFonts w:cstheme="minorHAnsi"/>
              </w:rPr>
              <w:t>Datenbank</w:t>
            </w:r>
            <w:proofErr w:type="spellEnd"/>
          </w:p>
        </w:tc>
        <w:tc>
          <w:tcPr>
            <w:tcW w:w="2081" w:type="dxa"/>
          </w:tcPr>
          <w:p w14:paraId="4225C1F9" w14:textId="77FFD530" w:rsidR="00CE3DF0" w:rsidRPr="001F13CC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h</w:t>
            </w:r>
          </w:p>
        </w:tc>
      </w:tr>
      <w:tr w:rsidR="00BC708A" w:rsidRPr="001F13CC" w14:paraId="015E574D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608BAFD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07FA5AC6" w14:textId="1B47E5F0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r </w:t>
            </w:r>
            <w:proofErr w:type="spellStart"/>
            <w:r>
              <w:rPr>
                <w:rFonts w:cstheme="minorHAnsi"/>
              </w:rPr>
              <w:t>einrichten</w:t>
            </w:r>
            <w:proofErr w:type="spellEnd"/>
          </w:p>
        </w:tc>
        <w:tc>
          <w:tcPr>
            <w:tcW w:w="2081" w:type="dxa"/>
          </w:tcPr>
          <w:p w14:paraId="2A790FC2" w14:textId="664CC22D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h</w:t>
            </w:r>
          </w:p>
        </w:tc>
      </w:tr>
      <w:tr w:rsidR="00BC708A" w:rsidRPr="001F13CC" w14:paraId="501A2800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526EDC1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17BDA6B" w14:textId="29C228BE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s </w:t>
            </w:r>
            <w:proofErr w:type="spellStart"/>
            <w:r>
              <w:rPr>
                <w:rFonts w:cstheme="minorHAnsi"/>
              </w:rPr>
              <w:t>erstellen</w:t>
            </w:r>
            <w:proofErr w:type="spellEnd"/>
          </w:p>
        </w:tc>
        <w:tc>
          <w:tcPr>
            <w:tcW w:w="2081" w:type="dxa"/>
          </w:tcPr>
          <w:p w14:paraId="1777202D" w14:textId="18A1C62F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BC708A" w:rsidRPr="001F13CC" w14:paraId="26A14FA7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83EB648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8E3BD80" w14:textId="1579716B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PI (</w:t>
            </w:r>
            <w:proofErr w:type="spellStart"/>
            <w:r>
              <w:rPr>
                <w:rFonts w:cstheme="minorHAnsi"/>
              </w:rPr>
              <w:t>Schnittstelle</w:t>
            </w:r>
            <w:proofErr w:type="spellEnd"/>
            <w:r>
              <w:rPr>
                <w:rFonts w:cstheme="minorHAnsi"/>
              </w:rPr>
              <w:t xml:space="preserve"> Frontend)</w:t>
            </w:r>
          </w:p>
        </w:tc>
        <w:tc>
          <w:tcPr>
            <w:tcW w:w="2081" w:type="dxa"/>
          </w:tcPr>
          <w:p w14:paraId="33E9AD12" w14:textId="6F00CEBD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h</w:t>
            </w:r>
          </w:p>
        </w:tc>
      </w:tr>
      <w:tr w:rsidR="00BC708A" w:rsidRPr="001F13CC" w14:paraId="4DD850FB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A64E5B4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0BCD2A12" w14:textId="7EA79F25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cherheit</w:t>
            </w:r>
            <w:proofErr w:type="spellEnd"/>
            <w:r>
              <w:rPr>
                <w:rFonts w:cstheme="minorHAnsi"/>
              </w:rPr>
              <w:t xml:space="preserve"> des Backend</w:t>
            </w:r>
          </w:p>
        </w:tc>
        <w:tc>
          <w:tcPr>
            <w:tcW w:w="2081" w:type="dxa"/>
          </w:tcPr>
          <w:p w14:paraId="58D3BBCB" w14:textId="7F915934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h</w:t>
            </w:r>
          </w:p>
        </w:tc>
      </w:tr>
      <w:tr w:rsidR="00BC708A" w:rsidRPr="001F13CC" w14:paraId="07A90D02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096EF52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696819C4" w14:textId="7B64C3D7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tist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uswerten</w:t>
            </w:r>
            <w:proofErr w:type="spellEnd"/>
          </w:p>
        </w:tc>
        <w:tc>
          <w:tcPr>
            <w:tcW w:w="2081" w:type="dxa"/>
          </w:tcPr>
          <w:p w14:paraId="59B17381" w14:textId="63B9FF32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BA47E1" w:rsidRPr="001F13CC" w14:paraId="62801CCA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DF3D148" w14:textId="77777777" w:rsidR="00BA47E1" w:rsidRPr="001F13CC" w:rsidRDefault="00BA47E1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3DB0B410" w14:textId="77777777" w:rsidR="00BA47E1" w:rsidRDefault="00BA47E1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3EF89BDC" w14:textId="67DD515D" w:rsidR="00BA47E1" w:rsidRPr="00BA47E1" w:rsidRDefault="00BA47E1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A47E1">
              <w:rPr>
                <w:rFonts w:cstheme="minorHAnsi"/>
                <w:b/>
              </w:rPr>
              <w:t>145h</w:t>
            </w:r>
          </w:p>
        </w:tc>
      </w:tr>
    </w:tbl>
    <w:p w14:paraId="03A0E54D" w14:textId="77777777" w:rsidR="00CE3DF0" w:rsidRDefault="00CE3DF0" w:rsidP="00F75588">
      <w:pPr>
        <w:rPr>
          <w:rFonts w:cstheme="minorHAnsi"/>
          <w:lang w:val="de-DE"/>
        </w:rPr>
      </w:pPr>
    </w:p>
    <w:p w14:paraId="4E8968E7" w14:textId="77777777" w:rsidR="00CE3DF0" w:rsidRPr="001F13CC" w:rsidRDefault="00CE3DF0" w:rsidP="00F75588">
      <w:pPr>
        <w:rPr>
          <w:rFonts w:cstheme="minorHAnsi"/>
          <w:lang w:val="de-DE"/>
        </w:rPr>
      </w:pPr>
    </w:p>
    <w:p w14:paraId="0950632D" w14:textId="70667379" w:rsidR="00C005BC" w:rsidRPr="001F13CC" w:rsidRDefault="00845B50" w:rsidP="00845B50">
      <w:pPr>
        <w:pStyle w:val="Heading2"/>
        <w:rPr>
          <w:rFonts w:asciiTheme="minorHAnsi" w:hAnsiTheme="minorHAnsi" w:cstheme="minorHAnsi"/>
          <w:lang w:val="de-DE"/>
        </w:rPr>
      </w:pPr>
      <w:bookmarkStart w:id="18" w:name="_Toc503648378"/>
      <w:r w:rsidRPr="001F13CC">
        <w:rPr>
          <w:rFonts w:asciiTheme="minorHAnsi" w:hAnsiTheme="minorHAnsi" w:cstheme="minorHAnsi"/>
          <w:lang w:val="de-DE"/>
        </w:rPr>
        <w:t>2.</w:t>
      </w:r>
      <w:r w:rsidR="00CE3DF0">
        <w:rPr>
          <w:rFonts w:asciiTheme="minorHAnsi" w:hAnsiTheme="minorHAnsi" w:cstheme="minorHAnsi"/>
          <w:lang w:val="de-DE"/>
        </w:rPr>
        <w:t>3</w:t>
      </w:r>
      <w:r w:rsidRPr="001F13CC">
        <w:rPr>
          <w:rFonts w:asciiTheme="minorHAnsi" w:hAnsiTheme="minorHAnsi" w:cstheme="minorHAnsi"/>
          <w:lang w:val="de-DE"/>
        </w:rPr>
        <w:t xml:space="preserve"> </w:t>
      </w:r>
      <w:r w:rsidR="00C005BC" w:rsidRPr="001F13CC">
        <w:rPr>
          <w:rFonts w:asciiTheme="minorHAnsi" w:hAnsiTheme="minorHAnsi" w:cstheme="minorHAnsi"/>
          <w:lang w:val="de-DE"/>
        </w:rPr>
        <w:t>Projektstruktur</w:t>
      </w:r>
      <w:bookmarkEnd w:id="18"/>
    </w:p>
    <w:p w14:paraId="1F4CA03A" w14:textId="77777777" w:rsidR="00C005BC" w:rsidRPr="001F13CC" w:rsidRDefault="00C005BC" w:rsidP="00F75588">
      <w:pPr>
        <w:rPr>
          <w:rFonts w:cstheme="minorHAnsi"/>
          <w:lang w:val="de-DE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018"/>
        <w:gridCol w:w="3018"/>
        <w:gridCol w:w="3020"/>
      </w:tblGrid>
      <w:tr w:rsidR="00C005BC" w:rsidRPr="001F13CC" w14:paraId="287058A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8BD2A58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018" w:type="dxa"/>
          </w:tcPr>
          <w:p w14:paraId="7C0E4AF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3020" w:type="dxa"/>
          </w:tcPr>
          <w:p w14:paraId="4B5F774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 Time</w:t>
            </w:r>
          </w:p>
        </w:tc>
      </w:tr>
      <w:tr w:rsidR="008419D5" w:rsidRPr="001F13CC" w14:paraId="7A1B14F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906DC4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fbau der Projektstruktur</w:t>
            </w:r>
          </w:p>
        </w:tc>
        <w:tc>
          <w:tcPr>
            <w:tcW w:w="3018" w:type="dxa"/>
          </w:tcPr>
          <w:p w14:paraId="173DA487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omestead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einrichten</w:t>
            </w:r>
          </w:p>
        </w:tc>
        <w:tc>
          <w:tcPr>
            <w:tcW w:w="3020" w:type="dxa"/>
          </w:tcPr>
          <w:p w14:paraId="32DD97F3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8419D5" w:rsidRPr="001F13CC" w14:paraId="6C357F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C018507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018" w:type="dxa"/>
          </w:tcPr>
          <w:p w14:paraId="61594A43" w14:textId="77777777" w:rsidR="008419D5" w:rsidRPr="001F13CC" w:rsidRDefault="008419D5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ackend einrichten</w:t>
            </w:r>
          </w:p>
        </w:tc>
        <w:tc>
          <w:tcPr>
            <w:tcW w:w="3020" w:type="dxa"/>
          </w:tcPr>
          <w:p w14:paraId="3982DBC2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color w:val="000000"/>
                <w:u w:color="000000"/>
                <w:lang w:val="de-DE"/>
              </w:rPr>
              <w:t>5h</w:t>
            </w:r>
          </w:p>
        </w:tc>
      </w:tr>
      <w:tr w:rsidR="008419D5" w:rsidRPr="001F13CC" w14:paraId="678CE48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B5B3D80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eastAsia="Calibri" w:hAnsiTheme="minorHAnsi" w:cstheme="minorHAnsi"/>
                <w:b w:val="0"/>
                <w:lang w:val="de-DE"/>
              </w:rPr>
              <w:t>Server einrichten</w:t>
            </w:r>
          </w:p>
        </w:tc>
        <w:tc>
          <w:tcPr>
            <w:tcW w:w="3018" w:type="dxa"/>
          </w:tcPr>
          <w:p w14:paraId="565344F8" w14:textId="77777777" w:rsidR="008419D5" w:rsidRPr="001F13CC" w:rsidRDefault="008419D5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5389C665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5h</w:t>
            </w:r>
          </w:p>
        </w:tc>
      </w:tr>
      <w:tr w:rsidR="008419D5" w:rsidRPr="001F13CC" w14:paraId="1F7932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283F6D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A160267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1967000A" w14:textId="77777777" w:rsidR="008419D5" w:rsidRPr="001F13CC" w:rsidRDefault="008419D5" w:rsidP="002924BE">
            <w:pPr>
              <w:pStyle w:val="Tex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25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 xml:space="preserve"> h</w:t>
            </w:r>
          </w:p>
        </w:tc>
      </w:tr>
    </w:tbl>
    <w:p w14:paraId="59ABA3F1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2220C2D4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7EFBFA5D" w14:textId="40EE87DF" w:rsidR="00C005BC" w:rsidRPr="001F13CC" w:rsidRDefault="00845B50" w:rsidP="00845B50">
      <w:pPr>
        <w:pStyle w:val="Heading2"/>
        <w:rPr>
          <w:rFonts w:asciiTheme="minorHAnsi" w:hAnsiTheme="minorHAnsi" w:cstheme="minorHAnsi"/>
        </w:rPr>
      </w:pPr>
      <w:bookmarkStart w:id="19" w:name="_Toc503648379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4</w:t>
      </w:r>
      <w:r w:rsidRPr="001F13CC">
        <w:rPr>
          <w:rFonts w:asciiTheme="minorHAnsi" w:hAnsiTheme="minorHAnsi" w:cstheme="minorHAnsi"/>
        </w:rPr>
        <w:t xml:space="preserve"> </w:t>
      </w:r>
      <w:r w:rsidR="00C005BC" w:rsidRPr="001F13CC">
        <w:rPr>
          <w:rFonts w:asciiTheme="minorHAnsi" w:hAnsiTheme="minorHAnsi" w:cstheme="minorHAnsi"/>
        </w:rPr>
        <w:t xml:space="preserve">API </w:t>
      </w:r>
      <w:proofErr w:type="spellStart"/>
      <w:r w:rsidR="00C005BC" w:rsidRPr="001F13CC">
        <w:rPr>
          <w:rFonts w:asciiTheme="minorHAnsi" w:hAnsiTheme="minorHAnsi" w:cstheme="minorHAnsi"/>
        </w:rPr>
        <w:t>Schnittstelle</w:t>
      </w:r>
      <w:bookmarkEnd w:id="19"/>
      <w:proofErr w:type="spellEnd"/>
    </w:p>
    <w:p w14:paraId="4FB8F82D" w14:textId="77777777" w:rsidR="00845B50" w:rsidRPr="001F13CC" w:rsidRDefault="00845B50" w:rsidP="005A512B">
      <w:pPr>
        <w:rPr>
          <w:rFonts w:eastAsia="Arial" w:cstheme="minorHAnsi"/>
        </w:rPr>
      </w:pPr>
    </w:p>
    <w:tbl>
      <w:tblPr>
        <w:tblStyle w:val="PlainTable1"/>
        <w:tblW w:w="9519" w:type="dxa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C005BC" w:rsidRPr="001F13CC" w14:paraId="6A1A4188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23C0B9E6" w14:textId="77777777" w:rsidR="00C005BC" w:rsidRPr="001F13CC" w:rsidRDefault="00C005BC" w:rsidP="002924BE">
            <w:pPr>
              <w:pStyle w:val="Tabellenstil1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ain Task</w:t>
            </w:r>
          </w:p>
        </w:tc>
        <w:tc>
          <w:tcPr>
            <w:tcW w:w="3173" w:type="dxa"/>
          </w:tcPr>
          <w:p w14:paraId="33A866A0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ub Task</w:t>
            </w:r>
          </w:p>
        </w:tc>
        <w:tc>
          <w:tcPr>
            <w:tcW w:w="3173" w:type="dxa"/>
          </w:tcPr>
          <w:p w14:paraId="5E75D932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stimated Time</w:t>
            </w:r>
          </w:p>
        </w:tc>
      </w:tr>
      <w:tr w:rsidR="00C005BC" w:rsidRPr="001F13CC" w14:paraId="1894F69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C50ED9A" w14:textId="77777777" w:rsidR="00C005BC" w:rsidRPr="001F13CC" w:rsidRDefault="00C005BC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Controller/Mapper schreiben</w:t>
            </w:r>
          </w:p>
        </w:tc>
        <w:tc>
          <w:tcPr>
            <w:tcW w:w="3173" w:type="dxa"/>
          </w:tcPr>
          <w:p w14:paraId="17B7F5B4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73" w:type="dxa"/>
          </w:tcPr>
          <w:p w14:paraId="0759BC2E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Arial Unicode MS" w:cstheme="minorHAnsi"/>
                <w:color w:val="000000"/>
                <w:u w:color="000000"/>
              </w:rPr>
              <w:t>1</w:t>
            </w:r>
            <w:r w:rsidRPr="001F13CC">
              <w:rPr>
                <w:rFonts w:eastAsia="Arial Unicode MS" w:cstheme="minorHAnsi"/>
                <w:color w:val="000000"/>
                <w:u w:color="000000"/>
                <w:lang w:val="de-DE"/>
              </w:rPr>
              <w:t>0</w:t>
            </w:r>
            <w:r w:rsidRPr="001F13CC">
              <w:rPr>
                <w:rFonts w:eastAsia="Arial Unicode MS" w:cstheme="minorHAnsi"/>
                <w:color w:val="000000"/>
                <w:u w:color="000000"/>
              </w:rPr>
              <w:t xml:space="preserve"> h</w:t>
            </w:r>
          </w:p>
        </w:tc>
      </w:tr>
      <w:tr w:rsidR="008419D5" w:rsidRPr="001F13CC" w14:paraId="51AAC06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5C5F74C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36ACE7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Übersichtsseite für Wähler: </w:t>
            </w:r>
          </w:p>
          <w:p w14:paraId="2240426C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erfügbare Wahlen anzeigen</w:t>
            </w:r>
          </w:p>
        </w:tc>
        <w:tc>
          <w:tcPr>
            <w:tcW w:w="3173" w:type="dxa"/>
          </w:tcPr>
          <w:p w14:paraId="1640DEA9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2D94BD1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EA4F6EF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9A1E06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Übersichtsseite für Wahlleiter, Moderator: bereits erstellte Wahlen anzeigen</w:t>
            </w:r>
          </w:p>
        </w:tc>
        <w:tc>
          <w:tcPr>
            <w:tcW w:w="3173" w:type="dxa"/>
          </w:tcPr>
          <w:p w14:paraId="122B98E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30059DA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E25FA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F60256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Bundestags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5C479A0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3D7AEDE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362648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27D9DE7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081F946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Landtags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E8C824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2F6E3E8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4F039D7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0B6E5C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63991A1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Europa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38AE3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</w:t>
            </w:r>
          </w:p>
        </w:tc>
        <w:tc>
          <w:tcPr>
            <w:tcW w:w="3173" w:type="dxa"/>
          </w:tcPr>
          <w:p w14:paraId="024C952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F25215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8BCA7F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8846F0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Bürgerentscheid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BA3E6C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rage</w:t>
            </w:r>
          </w:p>
        </w:tc>
        <w:tc>
          <w:tcPr>
            <w:tcW w:w="3173" w:type="dxa"/>
          </w:tcPr>
          <w:p w14:paraId="09DA84C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0FEA291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7BAB1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95E7D1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Bürgermeister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8F109E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3215F87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1B4524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536A60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C8D2CF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Gemeinderats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F03F8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2654790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55C5F64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DC5E308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BA3974D" w14:textId="60B78A6C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Abgleich mit </w:t>
            </w:r>
            <w:r w:rsidR="00865CBA">
              <w:rPr>
                <w:rFonts w:asciiTheme="minorHAnsi" w:hAnsiTheme="minorHAnsi" w:cstheme="minorHAnsi"/>
                <w:sz w:val="24"/>
                <w:szCs w:val="24"/>
              </w:rPr>
              <w:t>RFID Tag</w:t>
            </w:r>
            <w:bookmarkStart w:id="20" w:name="_GoBack"/>
            <w:bookmarkEnd w:id="20"/>
            <w:r w:rsidR="00865CBA">
              <w:rPr>
                <w:rFonts w:asciiTheme="minorHAnsi" w:hAnsiTheme="minorHAnsi" w:cstheme="minorHAnsi"/>
                <w:sz w:val="24"/>
                <w:szCs w:val="24"/>
              </w:rPr>
              <w:t xml:space="preserve"> und UID </w:t>
            </w: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(Einloggen Wähler)</w:t>
            </w:r>
          </w:p>
        </w:tc>
        <w:tc>
          <w:tcPr>
            <w:tcW w:w="3173" w:type="dxa"/>
          </w:tcPr>
          <w:p w14:paraId="0DF0464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7C38FE3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686CB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C3049F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loggen (nicht Wähler)</w:t>
            </w:r>
          </w:p>
        </w:tc>
        <w:tc>
          <w:tcPr>
            <w:tcW w:w="3173" w:type="dxa"/>
          </w:tcPr>
          <w:p w14:paraId="0391676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0CAC9A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17D3A01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C2710DB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anlegen und speichern</w:t>
            </w:r>
          </w:p>
        </w:tc>
        <w:tc>
          <w:tcPr>
            <w:tcW w:w="3173" w:type="dxa"/>
          </w:tcPr>
          <w:p w14:paraId="71BE68E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 h</w:t>
            </w:r>
          </w:p>
        </w:tc>
      </w:tr>
      <w:tr w:rsidR="008419D5" w:rsidRPr="001F13CC" w14:paraId="7B4E9C7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A7930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DC0D26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freigeben (Wahlleiter)</w:t>
            </w:r>
          </w:p>
        </w:tc>
        <w:tc>
          <w:tcPr>
            <w:tcW w:w="3173" w:type="dxa"/>
          </w:tcPr>
          <w:p w14:paraId="5953B4DE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25778A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1D63A3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283D22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l</w:t>
            </w:r>
            <w:r w:rsidRPr="001F13C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ö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(Wahlleiter)</w:t>
            </w:r>
          </w:p>
        </w:tc>
        <w:tc>
          <w:tcPr>
            <w:tcW w:w="3173" w:type="dxa"/>
          </w:tcPr>
          <w:p w14:paraId="7622064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D45D93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0BD8F8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338834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undestagswahl abgeben (Wähler)</w:t>
            </w:r>
          </w:p>
        </w:tc>
        <w:tc>
          <w:tcPr>
            <w:tcW w:w="3173" w:type="dxa"/>
          </w:tcPr>
          <w:p w14:paraId="6A1185C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4D9DABB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BABF0F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E4844F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Landtagswahl abgeben (Wähler)</w:t>
            </w:r>
          </w:p>
        </w:tc>
        <w:tc>
          <w:tcPr>
            <w:tcW w:w="3173" w:type="dxa"/>
          </w:tcPr>
          <w:p w14:paraId="4589AC2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0DA3ADA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4D1154C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42AD69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Europawahl abgeben (Wähler)</w:t>
            </w:r>
          </w:p>
        </w:tc>
        <w:tc>
          <w:tcPr>
            <w:tcW w:w="3173" w:type="dxa"/>
          </w:tcPr>
          <w:p w14:paraId="0A76E1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2FC614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B49868E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EBBD9D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entscheid abgeben (Wähler)</w:t>
            </w:r>
          </w:p>
        </w:tc>
        <w:tc>
          <w:tcPr>
            <w:tcW w:w="3173" w:type="dxa"/>
          </w:tcPr>
          <w:p w14:paraId="77A0E84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6DE994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72BFCE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D92720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meisterwahl abgeben (Wähler)</w:t>
            </w:r>
          </w:p>
        </w:tc>
        <w:tc>
          <w:tcPr>
            <w:tcW w:w="3173" w:type="dxa"/>
          </w:tcPr>
          <w:p w14:paraId="062E3CC9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253DE98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4AA08DD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22CD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Gemeinderatswahl abgeben (Wähler)</w:t>
            </w:r>
          </w:p>
        </w:tc>
        <w:tc>
          <w:tcPr>
            <w:tcW w:w="3173" w:type="dxa"/>
          </w:tcPr>
          <w:p w14:paraId="04289DE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787C47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335A921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CA627D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liste importieren</w:t>
            </w:r>
          </w:p>
        </w:tc>
        <w:tc>
          <w:tcPr>
            <w:tcW w:w="3173" w:type="dxa"/>
          </w:tcPr>
          <w:p w14:paraId="1D53163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4C23FA6A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E88376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C283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liste importieren</w:t>
            </w:r>
          </w:p>
        </w:tc>
        <w:tc>
          <w:tcPr>
            <w:tcW w:w="3173" w:type="dxa"/>
          </w:tcPr>
          <w:p w14:paraId="733B7C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41254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B4A8C1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5ED81E3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ählerliste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importieren</w:t>
            </w:r>
          </w:p>
        </w:tc>
        <w:tc>
          <w:tcPr>
            <w:tcW w:w="3173" w:type="dxa"/>
          </w:tcPr>
          <w:p w14:paraId="539C9D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A50E0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703F1749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3F6D423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ndestagswahl auswerten (GET-Request)</w:t>
            </w:r>
          </w:p>
        </w:tc>
        <w:tc>
          <w:tcPr>
            <w:tcW w:w="3173" w:type="dxa"/>
          </w:tcPr>
          <w:p w14:paraId="5D91BA4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ED769B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917747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43DBB7D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ndtagswahl auswerten (GET-Request)</w:t>
            </w:r>
          </w:p>
        </w:tc>
        <w:tc>
          <w:tcPr>
            <w:tcW w:w="3173" w:type="dxa"/>
          </w:tcPr>
          <w:p w14:paraId="5F29BA2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61B6CCE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8FEB15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DE67B7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uropawahl auswerten (GET-Request)</w:t>
            </w:r>
          </w:p>
        </w:tc>
        <w:tc>
          <w:tcPr>
            <w:tcW w:w="3173" w:type="dxa"/>
          </w:tcPr>
          <w:p w14:paraId="7E1AB5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CA05E6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CE0D8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8EF99E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entscheid auswerten (GET-Request)</w:t>
            </w:r>
          </w:p>
        </w:tc>
        <w:tc>
          <w:tcPr>
            <w:tcW w:w="3173" w:type="dxa"/>
          </w:tcPr>
          <w:p w14:paraId="3AEEF7A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DE62AA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F522B8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7E5C7D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meisterwahl auswerten (GET-Request)</w:t>
            </w:r>
          </w:p>
        </w:tc>
        <w:tc>
          <w:tcPr>
            <w:tcW w:w="3173" w:type="dxa"/>
          </w:tcPr>
          <w:p w14:paraId="3D4C946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804783A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1FE3B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4ED4D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meinderatswahl auswerten (GET-Request)</w:t>
            </w:r>
          </w:p>
        </w:tc>
        <w:tc>
          <w:tcPr>
            <w:tcW w:w="3173" w:type="dxa"/>
          </w:tcPr>
          <w:p w14:paraId="5847DD5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F1AABA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E85266E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Einarbeitung</w:t>
            </w:r>
          </w:p>
        </w:tc>
        <w:tc>
          <w:tcPr>
            <w:tcW w:w="3173" w:type="dxa"/>
          </w:tcPr>
          <w:p w14:paraId="152030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P Storm (IDE)</w:t>
            </w:r>
          </w:p>
        </w:tc>
        <w:tc>
          <w:tcPr>
            <w:tcW w:w="3173" w:type="dxa"/>
          </w:tcPr>
          <w:p w14:paraId="0EE76BA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 h</w:t>
            </w:r>
          </w:p>
        </w:tc>
      </w:tr>
      <w:tr w:rsidR="008419D5" w:rsidRPr="001F13CC" w14:paraId="1E02B0E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D391844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3264AB5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(PHP-Framework)</w:t>
            </w:r>
          </w:p>
        </w:tc>
        <w:tc>
          <w:tcPr>
            <w:tcW w:w="3173" w:type="dxa"/>
          </w:tcPr>
          <w:p w14:paraId="5B0D084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40D147F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8498175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6F842C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Homestead (PHP-Framework)</w:t>
            </w:r>
          </w:p>
        </w:tc>
        <w:tc>
          <w:tcPr>
            <w:tcW w:w="3173" w:type="dxa"/>
          </w:tcPr>
          <w:p w14:paraId="5D271EB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13FB3EF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7C1A1A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A63208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ostman (für Tests)</w:t>
            </w:r>
          </w:p>
        </w:tc>
        <w:tc>
          <w:tcPr>
            <w:tcW w:w="3173" w:type="dxa"/>
          </w:tcPr>
          <w:p w14:paraId="67E33F2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8419D5" w:rsidRPr="001F13CC" w14:paraId="4C0FCC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8AA9A17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Tests (vgl. Bezeichnung Main Tasks)</w:t>
            </w:r>
          </w:p>
        </w:tc>
        <w:tc>
          <w:tcPr>
            <w:tcW w:w="3173" w:type="dxa"/>
          </w:tcPr>
          <w:p w14:paraId="33E6257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1F38408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4F12082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51A1F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63D93C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35A02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569B9E5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1CFCCE3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BF3D89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74C8CE3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B52E90" w:rsidRPr="001F13CC" w14:paraId="023039C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68A24880" w14:textId="77777777" w:rsidR="00B52E90" w:rsidRPr="001F13CC" w:rsidRDefault="00B52E90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4C44D6A" w14:textId="77777777" w:rsidR="00B52E90" w:rsidRPr="001F13CC" w:rsidRDefault="00B52E90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9DA9919" w14:textId="4BCEA680" w:rsidR="00B52E90" w:rsidRPr="001F13CC" w:rsidRDefault="008676EE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</w:rPr>
              <w:t>51.5h</w:t>
            </w:r>
          </w:p>
        </w:tc>
      </w:tr>
    </w:tbl>
    <w:p w14:paraId="2B158C54" w14:textId="77777777" w:rsidR="00C005BC" w:rsidRPr="001F13CC" w:rsidRDefault="00C005BC" w:rsidP="00C005BC">
      <w:pPr>
        <w:pStyle w:val="TextA"/>
        <w:widowControl w:val="0"/>
        <w:ind w:left="108" w:hanging="108"/>
        <w:rPr>
          <w:rFonts w:asciiTheme="minorHAnsi" w:hAnsiTheme="minorHAnsi" w:cstheme="minorHAnsi"/>
        </w:rPr>
      </w:pPr>
    </w:p>
    <w:p w14:paraId="5222A2BB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C1544A9" w14:textId="77777777" w:rsidR="00602C31" w:rsidRPr="001F13CC" w:rsidRDefault="00602C31" w:rsidP="00AD3532">
      <w:pPr>
        <w:rPr>
          <w:rFonts w:cstheme="minorHAnsi"/>
        </w:rPr>
      </w:pPr>
    </w:p>
    <w:p w14:paraId="76F7B9AB" w14:textId="77777777" w:rsidR="00602C31" w:rsidRPr="001F13CC" w:rsidRDefault="00602C31" w:rsidP="00AD3532">
      <w:pPr>
        <w:rPr>
          <w:rFonts w:cstheme="minorHAnsi"/>
        </w:rPr>
      </w:pPr>
    </w:p>
    <w:p w14:paraId="189AD0C1" w14:textId="77777777" w:rsidR="00602C31" w:rsidRPr="001F13CC" w:rsidRDefault="00602C31" w:rsidP="00AD3532">
      <w:pPr>
        <w:rPr>
          <w:rFonts w:cstheme="minorHAnsi"/>
        </w:rPr>
      </w:pPr>
    </w:p>
    <w:p w14:paraId="55B088AB" w14:textId="5E1F6AC1" w:rsidR="00E77836" w:rsidRPr="001F13CC" w:rsidRDefault="000940A4" w:rsidP="00E77836">
      <w:pPr>
        <w:pStyle w:val="Heading2"/>
        <w:rPr>
          <w:rFonts w:asciiTheme="minorHAnsi" w:hAnsiTheme="minorHAnsi" w:cstheme="minorHAnsi"/>
        </w:rPr>
        <w:sectPr w:rsidR="00E77836" w:rsidRPr="001F13CC" w:rsidSect="000F2F6E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20"/>
          <w:titlePg/>
          <w:docGrid w:linePitch="326"/>
        </w:sectPr>
      </w:pPr>
      <w:bookmarkStart w:id="21" w:name="_Toc503648380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5</w:t>
      </w:r>
      <w:r w:rsidR="00C005BC" w:rsidRPr="001F13CC">
        <w:rPr>
          <w:rFonts w:asciiTheme="minorHAnsi" w:hAnsiTheme="minorHAnsi" w:cstheme="minorHAnsi"/>
        </w:rPr>
        <w:t xml:space="preserve">. Model </w:t>
      </w:r>
      <w:proofErr w:type="spellStart"/>
      <w:r w:rsidR="00C005BC" w:rsidRPr="001F13CC">
        <w:rPr>
          <w:rFonts w:asciiTheme="minorHAnsi" w:hAnsiTheme="minorHAnsi" w:cstheme="minorHAnsi"/>
        </w:rPr>
        <w:t>erstellen</w:t>
      </w:r>
      <w:proofErr w:type="spellEnd"/>
      <w:r w:rsidR="00C005BC" w:rsidRPr="001F13CC">
        <w:rPr>
          <w:rFonts w:asciiTheme="minorHAnsi" w:hAnsiTheme="minorHAnsi" w:cstheme="minorHAnsi"/>
        </w:rPr>
        <w:t xml:space="preserve"> (8x</w:t>
      </w:r>
      <w:bookmarkEnd w:id="21"/>
      <w:r w:rsidR="00262F27">
        <w:rPr>
          <w:rFonts w:asciiTheme="minorHAnsi" w:hAnsiTheme="minorHAnsi" w:cstheme="minorHAnsi"/>
        </w:rPr>
        <w:t>)</w:t>
      </w:r>
    </w:p>
    <w:p w14:paraId="0A8E2A35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862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</w:tblGrid>
      <w:tr w:rsidR="00C005BC" w:rsidRPr="001F13CC" w14:paraId="3D050F93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E4A3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E93B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2FC3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C005BC" w:rsidRPr="001F13CC" w14:paraId="3D18E5F9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C0A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iagramm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92BE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C2E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 (80%)</w:t>
            </w:r>
          </w:p>
        </w:tc>
      </w:tr>
      <w:tr w:rsidR="008419D5" w:rsidRPr="001F13CC" w14:paraId="4870A011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5A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lder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F2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pping </w:t>
            </w:r>
            <w:proofErr w:type="gram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es Datentyp</w:t>
            </w:r>
            <w:proofErr w:type="gram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7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8419D5" w:rsidRPr="001F13CC" w14:paraId="636E5607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4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B7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la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7F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4-5h</w:t>
            </w:r>
          </w:p>
        </w:tc>
      </w:tr>
      <w:tr w:rsidR="008419D5" w:rsidRPr="001F13CC" w14:paraId="67693F1E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Zugriffs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6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DBD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1511064C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449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41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C5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6D71F334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4469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</w:rPr>
              <w:t>Weitere</w:t>
            </w:r>
            <w:proofErr w:type="spellEnd"/>
            <w:r w:rsidRPr="001F13C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F13CC">
              <w:rPr>
                <w:rFonts w:asciiTheme="minorHAnsi" w:eastAsia="Calibri" w:hAnsiTheme="minorHAnsi" w:cstheme="minorHAnsi"/>
              </w:rPr>
              <w:t>Funktionen</w:t>
            </w:r>
            <w:proofErr w:type="spellEnd"/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FD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ögliche Query 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02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7ECE61AE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FD5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85D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</w:rPr>
              <w:t>Hilfs</w:t>
            </w:r>
            <w:proofErr w:type="spellEnd"/>
            <w:r w:rsidRPr="001F13CC">
              <w:rPr>
                <w:rFonts w:asciiTheme="minorHAnsi" w:eastAsia="Calibri" w:hAnsiTheme="minorHAnsi" w:cstheme="minorHAnsi"/>
              </w:rPr>
              <w:t>-/</w:t>
            </w:r>
            <w:proofErr w:type="spellStart"/>
            <w:r w:rsidRPr="001F13CC">
              <w:rPr>
                <w:rFonts w:asciiTheme="minorHAnsi" w:eastAsia="Calibri" w:hAnsiTheme="minorHAnsi" w:cstheme="minorHAnsi"/>
              </w:rPr>
              <w:t>Zusatzfunktion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C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143675FD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537C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EE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E79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419D5" w:rsidRPr="001F13CC" w14:paraId="72482DF2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95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64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C8E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-4h</w:t>
            </w:r>
          </w:p>
        </w:tc>
      </w:tr>
      <w:tr w:rsidR="008419D5" w:rsidRPr="001F13CC" w14:paraId="6298B0C5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94E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27D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-7h</w:t>
            </w:r>
          </w:p>
        </w:tc>
      </w:tr>
      <w:tr w:rsidR="008419D5" w:rsidRPr="001F13CC" w14:paraId="4AB4C57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BC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9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721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2A96CAC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37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5D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C3F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32D78880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A3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92A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59E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+h</w:t>
            </w:r>
          </w:p>
        </w:tc>
      </w:tr>
      <w:tr w:rsidR="00C005BC" w:rsidRPr="001F13CC" w14:paraId="08C61DEE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55F8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B8CD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2AC" w14:textId="77777777" w:rsidR="00C005BC" w:rsidRPr="001F13CC" w:rsidRDefault="00C005BC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32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>+ h</w:t>
            </w:r>
          </w:p>
        </w:tc>
      </w:tr>
    </w:tbl>
    <w:p w14:paraId="0276B44D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8A6941C" w14:textId="77777777" w:rsidR="00F94A11" w:rsidRPr="001F13CC" w:rsidRDefault="00F94A11" w:rsidP="00F94A11">
      <w:pPr>
        <w:rPr>
          <w:rFonts w:cstheme="minorHAnsi"/>
          <w:lang w:val="de-DE"/>
        </w:rPr>
      </w:pPr>
    </w:p>
    <w:p w14:paraId="56156C48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0EE7F0DC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3B011279" w14:textId="3B976154" w:rsidR="005A512B" w:rsidRPr="001F13CC" w:rsidRDefault="00CE3DF0" w:rsidP="004B6A71">
      <w:pPr>
        <w:pStyle w:val="Heading2"/>
        <w:rPr>
          <w:rFonts w:asciiTheme="minorHAnsi" w:hAnsiTheme="minorHAnsi" w:cstheme="minorHAnsi"/>
          <w:lang w:val="de-DE"/>
        </w:rPr>
      </w:pPr>
      <w:bookmarkStart w:id="22" w:name="_Toc"/>
      <w:bookmarkStart w:id="23" w:name="_Toc503648381"/>
      <w:r>
        <w:rPr>
          <w:rFonts w:asciiTheme="minorHAnsi" w:hAnsiTheme="minorHAnsi" w:cstheme="minorHAnsi"/>
          <w:lang w:val="de-DE"/>
        </w:rPr>
        <w:lastRenderedPageBreak/>
        <w:t>2.6</w:t>
      </w:r>
      <w:r w:rsidR="004B6A71" w:rsidRPr="001F13CC">
        <w:rPr>
          <w:rFonts w:asciiTheme="minorHAnsi" w:hAnsiTheme="minorHAnsi" w:cstheme="minorHAnsi"/>
          <w:lang w:val="de-DE"/>
        </w:rPr>
        <w:t xml:space="preserve"> </w:t>
      </w:r>
      <w:r w:rsidR="00F94A11" w:rsidRPr="001F13CC">
        <w:rPr>
          <w:rFonts w:asciiTheme="minorHAnsi" w:hAnsiTheme="minorHAnsi" w:cstheme="minorHAnsi"/>
          <w:lang w:val="de-DE"/>
        </w:rPr>
        <w:t>Login/ Authentifizierung</w:t>
      </w:r>
      <w:bookmarkEnd w:id="22"/>
      <w:r w:rsidR="005A512B" w:rsidRPr="001F13CC">
        <w:rPr>
          <w:rFonts w:asciiTheme="minorHAnsi" w:hAnsiTheme="minorHAnsi" w:cstheme="minorHAnsi"/>
          <w:lang w:val="de-DE"/>
        </w:rPr>
        <w:t xml:space="preserve"> APs Backend Sicherheit</w:t>
      </w:r>
      <w:bookmarkEnd w:id="23"/>
      <w:r w:rsidR="005A512B" w:rsidRPr="001F13CC">
        <w:rPr>
          <w:rFonts w:asciiTheme="minorHAnsi" w:hAnsiTheme="minorHAnsi" w:cstheme="minorHAnsi"/>
          <w:lang w:val="de-DE"/>
        </w:rPr>
        <w:t xml:space="preserve"> </w:t>
      </w:r>
    </w:p>
    <w:p w14:paraId="498CA42D" w14:textId="77777777" w:rsidR="00F94A11" w:rsidRPr="001F13CC" w:rsidRDefault="00F94A11" w:rsidP="00AD3532">
      <w:pPr>
        <w:rPr>
          <w:rFonts w:cstheme="minorHAnsi"/>
          <w:lang w:val="de-DE"/>
        </w:rPr>
      </w:pPr>
    </w:p>
    <w:p w14:paraId="3383406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D5D78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C31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D0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F4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1F13CC" w:rsidRPr="001F13CC" w14:paraId="3BED7573" w14:textId="77777777" w:rsidTr="003561EF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EC8F" w14:textId="1FBF8FCD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Funktion für Authentifizierung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CF0A" w14:textId="12FC68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passen und um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891A" w14:textId="784ED0E0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7h</w:t>
            </w:r>
          </w:p>
        </w:tc>
      </w:tr>
      <w:tr w:rsidR="001F13CC" w:rsidRPr="001F13CC" w14:paraId="0B2B71B9" w14:textId="77777777" w:rsidTr="003561EF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5083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9ADE" w14:textId="1CB66E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uthentifizierungstoken erstellen 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1FE" w14:textId="1DBAB3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1A7686A5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4D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1FC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F5" w14:textId="33158B46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02168EF1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222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E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4D0B" w14:textId="5C8CD212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BD5B5B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54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70A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A99" w14:textId="2163EDFC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37AEC42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0B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4B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C0A" w14:textId="11AD902D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4D8AAE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8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BD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62D" w14:textId="4A80C798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E59319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2F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85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0BC" w14:textId="1E85A892" w:rsidR="00F94A11" w:rsidRPr="001F13CC" w:rsidRDefault="002223C9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8+h</w:t>
            </w:r>
          </w:p>
        </w:tc>
      </w:tr>
    </w:tbl>
    <w:p w14:paraId="42A226A3" w14:textId="77777777" w:rsidR="00F94A11" w:rsidRPr="001F13CC" w:rsidRDefault="00F94A11" w:rsidP="00F94A11">
      <w:pPr>
        <w:rPr>
          <w:rFonts w:cstheme="minorHAnsi"/>
        </w:rPr>
      </w:pPr>
    </w:p>
    <w:p w14:paraId="61B10B50" w14:textId="77777777" w:rsidR="00F94A11" w:rsidRPr="001F13CC" w:rsidRDefault="00F94A11" w:rsidP="00F94A11">
      <w:pPr>
        <w:rPr>
          <w:rFonts w:cstheme="minorHAnsi"/>
        </w:rPr>
      </w:pPr>
    </w:p>
    <w:p w14:paraId="600BDC92" w14:textId="77777777" w:rsidR="00F94A11" w:rsidRPr="001F13CC" w:rsidRDefault="00F94A11" w:rsidP="00F94A11">
      <w:pPr>
        <w:rPr>
          <w:rFonts w:cstheme="minorHAnsi"/>
        </w:rPr>
      </w:pPr>
    </w:p>
    <w:p w14:paraId="1832754E" w14:textId="77777777" w:rsidR="004B6A7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24" w:name="_Toc1"/>
    </w:p>
    <w:p w14:paraId="4219A514" w14:textId="2522B139" w:rsidR="00F94A1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25" w:name="_Toc503648382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7</w:t>
      </w:r>
      <w:r w:rsidR="00F94A11" w:rsidRPr="001F13CC">
        <w:rPr>
          <w:rFonts w:asciiTheme="minorHAnsi" w:hAnsiTheme="minorHAnsi" w:cstheme="minorHAnsi"/>
        </w:rPr>
        <w:t xml:space="preserve"> </w:t>
      </w:r>
      <w:proofErr w:type="spellStart"/>
      <w:r w:rsidR="00F94A11" w:rsidRPr="001F13CC">
        <w:rPr>
          <w:rFonts w:asciiTheme="minorHAnsi" w:hAnsiTheme="minorHAnsi" w:cstheme="minorHAnsi"/>
        </w:rPr>
        <w:t>Automatisches</w:t>
      </w:r>
      <w:proofErr w:type="spellEnd"/>
      <w:r w:rsidR="00F94A11" w:rsidRPr="001F13CC">
        <w:rPr>
          <w:rFonts w:asciiTheme="minorHAnsi" w:hAnsiTheme="minorHAnsi" w:cstheme="minorHAnsi"/>
        </w:rPr>
        <w:t xml:space="preserve"> Logout </w:t>
      </w:r>
      <w:proofErr w:type="spellStart"/>
      <w:r w:rsidR="00F94A11" w:rsidRPr="001F13CC">
        <w:rPr>
          <w:rFonts w:asciiTheme="minorHAnsi" w:hAnsiTheme="minorHAnsi" w:cstheme="minorHAnsi"/>
        </w:rPr>
        <w:t>nach</w:t>
      </w:r>
      <w:proofErr w:type="spellEnd"/>
      <w:r w:rsidR="00F94A11" w:rsidRPr="001F13CC">
        <w:rPr>
          <w:rFonts w:asciiTheme="minorHAnsi" w:hAnsiTheme="minorHAnsi" w:cstheme="minorHAnsi"/>
        </w:rPr>
        <w:t xml:space="preserve"> 5 </w:t>
      </w:r>
      <w:proofErr w:type="spellStart"/>
      <w:r w:rsidR="00F94A11" w:rsidRPr="001F13CC">
        <w:rPr>
          <w:rFonts w:asciiTheme="minorHAnsi" w:hAnsiTheme="minorHAnsi" w:cstheme="minorHAnsi"/>
        </w:rPr>
        <w:t>Minuten</w:t>
      </w:r>
      <w:bookmarkEnd w:id="24"/>
      <w:bookmarkEnd w:id="25"/>
      <w:proofErr w:type="spellEnd"/>
    </w:p>
    <w:p w14:paraId="6CDEDA83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132" w:type="dxa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96"/>
        <w:gridCol w:w="3017"/>
        <w:gridCol w:w="3019"/>
      </w:tblGrid>
      <w:tr w:rsidR="00F94A11" w:rsidRPr="001F13CC" w14:paraId="1846D372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329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133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C26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1F13CC" w:rsidRPr="001F13CC" w14:paraId="74E8FB28" w14:textId="77777777" w:rsidTr="003561EF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C03B" w14:textId="28F8178E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thentifizierungstok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6775" w14:textId="50AC7D53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ession Speicherung (5 mi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CD0A" w14:textId="0450B1B9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500D12D3" w14:textId="77777777" w:rsidTr="003561EF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54DE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A09C" w14:textId="20981A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rüfung auf Gültigkeit </w:t>
            </w:r>
            <w:proofErr w:type="gram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es Token</w:t>
            </w:r>
            <w:proofErr w:type="gram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8A50" w14:textId="60D389F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3BA6C94A" w14:textId="77777777" w:rsidTr="005A512B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CA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A9A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346" w14:textId="7DCC06F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A31F8B7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2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30A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22D" w14:textId="1733D16E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38E86E6D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391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1B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199" w14:textId="39F6162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6E2F8159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F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A6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D17E" w14:textId="30BC5139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788204E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247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1A9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428" w14:textId="4384D1FF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29E06990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07C9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6D6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0763" w14:textId="703C8AE5" w:rsidR="00F94A11" w:rsidRPr="001F13CC" w:rsidRDefault="0046596D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213E71E3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D9DE8C2" w14:textId="77777777" w:rsidR="005A512B" w:rsidRPr="001F13CC" w:rsidRDefault="005A512B" w:rsidP="00AD3532">
      <w:pPr>
        <w:rPr>
          <w:rFonts w:cstheme="minorHAnsi"/>
        </w:rPr>
      </w:pPr>
      <w:bookmarkStart w:id="26" w:name="_Toc2"/>
    </w:p>
    <w:p w14:paraId="6D933A0A" w14:textId="720540E6" w:rsidR="00F94A1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27" w:name="_Toc503648383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8</w:t>
      </w:r>
      <w:r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Backup System</w:t>
      </w:r>
      <w:bookmarkEnd w:id="26"/>
      <w:bookmarkEnd w:id="27"/>
    </w:p>
    <w:p w14:paraId="44267969" w14:textId="77777777" w:rsidR="00F94A11" w:rsidRPr="001F13CC" w:rsidRDefault="00F94A11" w:rsidP="00F94A11">
      <w:pPr>
        <w:rPr>
          <w:rFonts w:cstheme="minorHAnsi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B8865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7AA7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1369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C9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582337" w:rsidRPr="001F13CC" w14:paraId="5CB0EFE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196A" w14:textId="0AEF5BF7" w:rsidR="00582337" w:rsidRPr="001F13CC" w:rsidRDefault="00582337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Homestead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afür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1F3" w14:textId="77777777" w:rsidR="00582337" w:rsidRPr="001F13CC" w:rsidRDefault="00582337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13F8" w14:textId="6E21CB2C" w:rsidR="00582337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6h</w:t>
            </w:r>
          </w:p>
        </w:tc>
      </w:tr>
      <w:tr w:rsidR="00A70DD6" w:rsidRPr="001F13CC" w14:paraId="7D1B0BD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B63" w14:textId="11A1D142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unktionen 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AAC1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7645" w14:textId="07E5939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&lt; 4h</w:t>
            </w:r>
          </w:p>
        </w:tc>
      </w:tr>
      <w:tr w:rsidR="00A70DD6" w:rsidRPr="00865CBA" w14:paraId="5F74C1A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0DF0" w14:textId="6BC46799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(weitere Tasks im Paket Server)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8F7F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EDC7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8419D5" w:rsidRPr="001F13CC" w14:paraId="522F826D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470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9C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739" w14:textId="68C73BE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CC3B4F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E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A3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C6F" w14:textId="3E533AA2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B1F2065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E6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3D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96" w14:textId="19FD2787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E298D80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9DB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D0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79E8" w14:textId="1FE2353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93ED97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5EA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5B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D082" w14:textId="44216523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A14C26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02E5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D72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D82" w14:textId="5031D2D8" w:rsidR="00F94A11" w:rsidRPr="001F13CC" w:rsidRDefault="00A70DD6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9h+</w:t>
            </w:r>
          </w:p>
        </w:tc>
      </w:tr>
    </w:tbl>
    <w:p w14:paraId="1971FF3F" w14:textId="77777777" w:rsidR="00F94A11" w:rsidRPr="001F13CC" w:rsidRDefault="00F94A11" w:rsidP="00F94A11">
      <w:pPr>
        <w:widowControl w:val="0"/>
        <w:ind w:left="108" w:hanging="108"/>
        <w:rPr>
          <w:rFonts w:cstheme="minorHAnsi"/>
        </w:rPr>
      </w:pPr>
    </w:p>
    <w:p w14:paraId="23CB83B9" w14:textId="77777777" w:rsidR="00F94A11" w:rsidRPr="001F13CC" w:rsidRDefault="00F94A11" w:rsidP="00F94A11">
      <w:pPr>
        <w:rPr>
          <w:rFonts w:cstheme="minorHAnsi"/>
        </w:rPr>
      </w:pPr>
    </w:p>
    <w:p w14:paraId="483258EF" w14:textId="77777777" w:rsidR="004B6A71" w:rsidRPr="001F13CC" w:rsidRDefault="004B6A71" w:rsidP="00AD3532">
      <w:pPr>
        <w:rPr>
          <w:rFonts w:cstheme="minorHAnsi"/>
        </w:rPr>
      </w:pPr>
      <w:bookmarkStart w:id="28" w:name="_Toc3"/>
    </w:p>
    <w:p w14:paraId="4E8AAF67" w14:textId="77777777" w:rsidR="004B6A71" w:rsidRPr="001F13CC" w:rsidRDefault="004B6A71" w:rsidP="00AD3532">
      <w:pPr>
        <w:rPr>
          <w:rFonts w:cstheme="minorHAnsi"/>
        </w:rPr>
      </w:pPr>
    </w:p>
    <w:p w14:paraId="3977CF72" w14:textId="77777777" w:rsidR="004B6A71" w:rsidRPr="001F13CC" w:rsidRDefault="004B6A71" w:rsidP="00AD3532">
      <w:pPr>
        <w:rPr>
          <w:rFonts w:cstheme="minorHAnsi"/>
        </w:rPr>
      </w:pPr>
    </w:p>
    <w:p w14:paraId="51890974" w14:textId="2E1537C7" w:rsidR="00F94A11" w:rsidRPr="001F13CC" w:rsidRDefault="00CE3DF0" w:rsidP="004B6A71">
      <w:pPr>
        <w:pStyle w:val="Heading2"/>
        <w:rPr>
          <w:rFonts w:asciiTheme="minorHAnsi" w:hAnsiTheme="minorHAnsi" w:cstheme="minorHAnsi"/>
        </w:rPr>
      </w:pPr>
      <w:bookmarkStart w:id="29" w:name="_Toc503648384"/>
      <w:r>
        <w:rPr>
          <w:rFonts w:asciiTheme="minorHAnsi" w:hAnsiTheme="minorHAnsi" w:cstheme="minorHAnsi"/>
        </w:rPr>
        <w:t>2.9</w:t>
      </w:r>
      <w:r w:rsidR="004B6A71" w:rsidRPr="001F13CC">
        <w:rPr>
          <w:rFonts w:asciiTheme="minorHAnsi" w:hAnsiTheme="minorHAnsi" w:cstheme="minorHAnsi"/>
        </w:rPr>
        <w:t xml:space="preserve"> </w:t>
      </w:r>
      <w:proofErr w:type="spellStart"/>
      <w:r w:rsidR="00F94A11" w:rsidRPr="001F13CC">
        <w:rPr>
          <w:rFonts w:asciiTheme="minorHAnsi" w:hAnsiTheme="minorHAnsi" w:cstheme="minorHAnsi"/>
        </w:rPr>
        <w:t>Verschlüsselung</w:t>
      </w:r>
      <w:bookmarkEnd w:id="28"/>
      <w:bookmarkEnd w:id="29"/>
      <w:proofErr w:type="spellEnd"/>
    </w:p>
    <w:p w14:paraId="113C784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2E9D01D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7DDB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5A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0F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1F13CC" w:rsidRPr="001F13CC" w14:paraId="62E7E983" w14:textId="77777777" w:rsidTr="003561EF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CF3" w14:textId="75F62F43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schlüsselung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1D14" w14:textId="0080140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YSQL Verschlüsselung einrich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A33" w14:textId="4C8D1F9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20E59D35" w14:textId="77777777" w:rsidTr="003561EF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AD7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63A" w14:textId="23CCB0CE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Verschlüsselung nutz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6D08" w14:textId="7EA78B4D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AD3532" w:rsidRPr="001F13CC" w14:paraId="0F18E15C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1B99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286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5A2" w14:textId="7C97F936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7E9870E8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12A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1A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EFDA" w14:textId="6D4090B7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18E3EF5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802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4CB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BED7" w14:textId="60FC9F4F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6E91F2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76AD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D324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581" w14:textId="56788A04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E8BC01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9AA5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7B5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D4F" w14:textId="6953A001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3053434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8C5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EB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5B2A" w14:textId="482E3D6D" w:rsidR="00F94A11" w:rsidRPr="001F13CC" w:rsidRDefault="00F3137A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0549FA81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AEAD047" w14:textId="77777777" w:rsidR="004B6A71" w:rsidRPr="001F13CC" w:rsidRDefault="004B6A71" w:rsidP="00AD3532">
      <w:pPr>
        <w:rPr>
          <w:rFonts w:cstheme="minorHAnsi"/>
          <w:lang w:val="de-DE"/>
        </w:rPr>
      </w:pPr>
      <w:bookmarkStart w:id="30" w:name="_Toc4"/>
    </w:p>
    <w:p w14:paraId="1D451AF9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7F287A93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3762AE04" w14:textId="2F973DF3" w:rsidR="00F94A11" w:rsidRPr="001F13CC" w:rsidRDefault="004B6A71" w:rsidP="004B6A71">
      <w:pPr>
        <w:pStyle w:val="Heading2"/>
        <w:rPr>
          <w:rFonts w:asciiTheme="minorHAnsi" w:hAnsiTheme="minorHAnsi" w:cstheme="minorHAnsi"/>
          <w:lang w:val="de-DE"/>
        </w:rPr>
      </w:pPr>
      <w:bookmarkStart w:id="31" w:name="_Toc503648385"/>
      <w:r w:rsidRPr="001F13CC">
        <w:rPr>
          <w:rFonts w:asciiTheme="minorHAnsi" w:hAnsiTheme="minorHAnsi" w:cstheme="minorHAnsi"/>
          <w:lang w:val="de-DE"/>
        </w:rPr>
        <w:t>2.</w:t>
      </w:r>
      <w:r w:rsidR="00CE3DF0">
        <w:rPr>
          <w:rFonts w:asciiTheme="minorHAnsi" w:hAnsiTheme="minorHAnsi" w:cstheme="minorHAnsi"/>
          <w:lang w:val="de-DE"/>
        </w:rPr>
        <w:t>10</w:t>
      </w:r>
      <w:r w:rsidRPr="001F13CC">
        <w:rPr>
          <w:rFonts w:asciiTheme="minorHAnsi" w:hAnsiTheme="minorHAnsi" w:cstheme="minorHAnsi"/>
          <w:lang w:val="de-DE"/>
        </w:rPr>
        <w:t xml:space="preserve"> </w:t>
      </w:r>
      <w:r w:rsidR="00F94A11" w:rsidRPr="001F13CC">
        <w:rPr>
          <w:rFonts w:asciiTheme="minorHAnsi" w:hAnsiTheme="minorHAnsi" w:cstheme="minorHAnsi"/>
          <w:lang w:val="de-DE"/>
        </w:rPr>
        <w:t>Import von Wähler-, Kandidaten- und Parteienlisten</w:t>
      </w:r>
      <w:bookmarkEnd w:id="30"/>
      <w:r w:rsidR="009F4123" w:rsidRPr="001F13CC">
        <w:rPr>
          <w:rFonts w:asciiTheme="minorHAnsi" w:hAnsiTheme="minorHAnsi" w:cstheme="minorHAnsi"/>
          <w:lang w:val="de-DE"/>
        </w:rPr>
        <w:t xml:space="preserve"> (in Arbeit)</w:t>
      </w:r>
      <w:bookmarkEnd w:id="31"/>
    </w:p>
    <w:p w14:paraId="5FBAB127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07A5AB2E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1856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5B0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0E7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F94A11" w:rsidRPr="001F13CC" w14:paraId="0E7966BB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83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7F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794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AB5E27" w:rsidRPr="001F13CC" w14:paraId="56ED4A46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C7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84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112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95B39DF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21C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0E7B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4426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197449E3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189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7CE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2215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00A1A4EB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3D2B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AD6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0C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7F5AF5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8CA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04B5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199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F94A11" w:rsidRPr="001F13CC" w14:paraId="1041D2B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207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C5B6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8F5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</w:tbl>
    <w:p w14:paraId="3E41F9A6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6092EBD5" w14:textId="77777777" w:rsidR="00F94A11" w:rsidRPr="001F13CC" w:rsidRDefault="00F94A11" w:rsidP="00F94A11">
      <w:pPr>
        <w:rPr>
          <w:rFonts w:cstheme="minorHAnsi"/>
        </w:rPr>
      </w:pPr>
    </w:p>
    <w:p w14:paraId="30F27C3F" w14:textId="77777777" w:rsidR="004B6A71" w:rsidRPr="001F13CC" w:rsidRDefault="004B6A71" w:rsidP="004B6A71">
      <w:pPr>
        <w:pStyle w:val="Heading2"/>
        <w:rPr>
          <w:rFonts w:asciiTheme="minorHAnsi" w:hAnsiTheme="minorHAnsi" w:cstheme="minorHAnsi"/>
        </w:rPr>
      </w:pPr>
    </w:p>
    <w:p w14:paraId="61953F59" w14:textId="77777777" w:rsidR="004B6A71" w:rsidRPr="001F13CC" w:rsidRDefault="004B6A71" w:rsidP="004B6A71">
      <w:pPr>
        <w:pStyle w:val="Heading2"/>
        <w:rPr>
          <w:rFonts w:asciiTheme="minorHAnsi" w:hAnsiTheme="minorHAnsi" w:cstheme="minorHAnsi"/>
        </w:rPr>
      </w:pPr>
    </w:p>
    <w:p w14:paraId="7F6E27E3" w14:textId="51675125" w:rsidR="00F94A1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32" w:name="_Toc503648386"/>
      <w:r w:rsidRPr="001F13CC">
        <w:rPr>
          <w:rFonts w:asciiTheme="minorHAnsi" w:hAnsiTheme="minorHAnsi" w:cstheme="minorHAnsi"/>
        </w:rPr>
        <w:t>2.1</w:t>
      </w:r>
      <w:r w:rsidR="00CE3DF0">
        <w:rPr>
          <w:rFonts w:asciiTheme="minorHAnsi" w:hAnsiTheme="minorHAnsi" w:cstheme="minorHAnsi"/>
        </w:rPr>
        <w:t>1</w:t>
      </w:r>
      <w:r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Tests</w:t>
      </w:r>
      <w:bookmarkEnd w:id="32"/>
    </w:p>
    <w:p w14:paraId="3FFD23AE" w14:textId="77777777" w:rsidR="00F94A11" w:rsidRPr="001F13CC" w:rsidRDefault="00F94A11" w:rsidP="00F94A11">
      <w:pPr>
        <w:pStyle w:val="Text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F94A11" w:rsidRPr="001F13CC" w14:paraId="6DE17B48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8F" w14:textId="77777777" w:rsidR="00F94A11" w:rsidRPr="001F13CC" w:rsidRDefault="00F94A11" w:rsidP="002924BE">
            <w:pPr>
              <w:pStyle w:val="Text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EA7F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0B8B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AD3532" w:rsidRPr="001F13CC" w14:paraId="18EE2526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64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tegrations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D49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Bugs notieren (min. 2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46A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h</w:t>
            </w:r>
          </w:p>
        </w:tc>
      </w:tr>
      <w:tr w:rsidR="00AD3532" w:rsidRPr="001F13CC" w14:paraId="52E8682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A4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7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43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21EC9A24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F4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FA1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a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r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CC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740A9EC4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FE1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kzeptanz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D21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Fehler notieren (min. 3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0A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2h</w:t>
            </w:r>
          </w:p>
        </w:tc>
      </w:tr>
      <w:tr w:rsidR="00AD3532" w:rsidRPr="001F13CC" w14:paraId="5CA2A660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9D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0F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7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249ED1B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93C7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081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9E5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57781351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F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Unit-Test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43F9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0B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9FF611C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DE6C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A07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weiterlei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6C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482D363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6796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500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A9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AD3532" w:rsidRPr="001F13CC" w14:paraId="4EFAB05A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5DB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2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88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F94A11" w:rsidRPr="001F13CC" w14:paraId="7A5441CD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54C6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EDF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AAC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4 h</w:t>
            </w:r>
          </w:p>
        </w:tc>
      </w:tr>
    </w:tbl>
    <w:p w14:paraId="0837829A" w14:textId="77777777" w:rsidR="00F94A11" w:rsidRPr="001F13CC" w:rsidRDefault="00F94A11" w:rsidP="00F75588">
      <w:pPr>
        <w:rPr>
          <w:rFonts w:cstheme="minorHAnsi"/>
          <w:lang w:val="de-DE"/>
        </w:rPr>
      </w:pPr>
    </w:p>
    <w:p w14:paraId="5B595F85" w14:textId="77777777" w:rsidR="007F09F6" w:rsidRDefault="007F09F6"/>
    <w:sectPr w:rsidR="007F09F6" w:rsidSect="008861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3A1D0" w14:textId="77777777" w:rsidR="002274F7" w:rsidRDefault="002274F7">
      <w:r>
        <w:separator/>
      </w:r>
    </w:p>
  </w:endnote>
  <w:endnote w:type="continuationSeparator" w:id="0">
    <w:p w14:paraId="675F5F0A" w14:textId="77777777" w:rsidR="002274F7" w:rsidRDefault="002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7A5F" w14:textId="77777777" w:rsidR="003561EF" w:rsidRDefault="003561EF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FB4E" w14:textId="77777777" w:rsidR="002274F7" w:rsidRDefault="002274F7">
      <w:r>
        <w:separator/>
      </w:r>
    </w:p>
  </w:footnote>
  <w:footnote w:type="continuationSeparator" w:id="0">
    <w:p w14:paraId="55092DA0" w14:textId="77777777" w:rsidR="002274F7" w:rsidRDefault="002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E4D7" w14:textId="77777777" w:rsidR="003561EF" w:rsidRDefault="003561EF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63C"/>
    <w:multiLevelType w:val="multilevel"/>
    <w:tmpl w:val="905E0C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8"/>
    <w:rsid w:val="00016ED8"/>
    <w:rsid w:val="00032721"/>
    <w:rsid w:val="000354C5"/>
    <w:rsid w:val="00035634"/>
    <w:rsid w:val="000940A4"/>
    <w:rsid w:val="000A7B35"/>
    <w:rsid w:val="000F2F6E"/>
    <w:rsid w:val="00100D06"/>
    <w:rsid w:val="001367FD"/>
    <w:rsid w:val="0015431E"/>
    <w:rsid w:val="001A5A57"/>
    <w:rsid w:val="001C77E4"/>
    <w:rsid w:val="001F13CC"/>
    <w:rsid w:val="002018C4"/>
    <w:rsid w:val="002223C9"/>
    <w:rsid w:val="00226483"/>
    <w:rsid w:val="002274F7"/>
    <w:rsid w:val="00230B57"/>
    <w:rsid w:val="00262F27"/>
    <w:rsid w:val="002924BE"/>
    <w:rsid w:val="00292A49"/>
    <w:rsid w:val="002F3012"/>
    <w:rsid w:val="003165E0"/>
    <w:rsid w:val="0032352A"/>
    <w:rsid w:val="00333E1F"/>
    <w:rsid w:val="003561EF"/>
    <w:rsid w:val="003D145E"/>
    <w:rsid w:val="003D3DC9"/>
    <w:rsid w:val="00413984"/>
    <w:rsid w:val="00436349"/>
    <w:rsid w:val="0046596D"/>
    <w:rsid w:val="00466895"/>
    <w:rsid w:val="004A52AD"/>
    <w:rsid w:val="004B0C02"/>
    <w:rsid w:val="004B6A71"/>
    <w:rsid w:val="004B77D3"/>
    <w:rsid w:val="005065E9"/>
    <w:rsid w:val="0054748D"/>
    <w:rsid w:val="0058231B"/>
    <w:rsid w:val="00582337"/>
    <w:rsid w:val="0058532E"/>
    <w:rsid w:val="00597AC1"/>
    <w:rsid w:val="005A16A8"/>
    <w:rsid w:val="005A4B54"/>
    <w:rsid w:val="005A512B"/>
    <w:rsid w:val="005B2BDA"/>
    <w:rsid w:val="005D75C3"/>
    <w:rsid w:val="00602C31"/>
    <w:rsid w:val="0062113B"/>
    <w:rsid w:val="00667979"/>
    <w:rsid w:val="0067166B"/>
    <w:rsid w:val="00682324"/>
    <w:rsid w:val="00695707"/>
    <w:rsid w:val="006E45C0"/>
    <w:rsid w:val="00721032"/>
    <w:rsid w:val="0072633E"/>
    <w:rsid w:val="007407E4"/>
    <w:rsid w:val="007D34FE"/>
    <w:rsid w:val="007F09F6"/>
    <w:rsid w:val="007F0B5A"/>
    <w:rsid w:val="008212D7"/>
    <w:rsid w:val="008419D5"/>
    <w:rsid w:val="00845B50"/>
    <w:rsid w:val="008619DD"/>
    <w:rsid w:val="00865CBA"/>
    <w:rsid w:val="008676EE"/>
    <w:rsid w:val="00886147"/>
    <w:rsid w:val="008B17E4"/>
    <w:rsid w:val="00912A49"/>
    <w:rsid w:val="0092257B"/>
    <w:rsid w:val="009245E9"/>
    <w:rsid w:val="00943D84"/>
    <w:rsid w:val="0098360C"/>
    <w:rsid w:val="009D4082"/>
    <w:rsid w:val="009F4123"/>
    <w:rsid w:val="00A33F55"/>
    <w:rsid w:val="00A37C9B"/>
    <w:rsid w:val="00A70DD6"/>
    <w:rsid w:val="00AB5E27"/>
    <w:rsid w:val="00AC27F0"/>
    <w:rsid w:val="00AD3532"/>
    <w:rsid w:val="00B04873"/>
    <w:rsid w:val="00B211D5"/>
    <w:rsid w:val="00B27C40"/>
    <w:rsid w:val="00B40790"/>
    <w:rsid w:val="00B409D8"/>
    <w:rsid w:val="00B52E90"/>
    <w:rsid w:val="00B7787B"/>
    <w:rsid w:val="00BA47E1"/>
    <w:rsid w:val="00BC708A"/>
    <w:rsid w:val="00C005BC"/>
    <w:rsid w:val="00C116EC"/>
    <w:rsid w:val="00C74C26"/>
    <w:rsid w:val="00CC30A1"/>
    <w:rsid w:val="00CC6ADB"/>
    <w:rsid w:val="00CE3DF0"/>
    <w:rsid w:val="00CF7454"/>
    <w:rsid w:val="00D64899"/>
    <w:rsid w:val="00D64E01"/>
    <w:rsid w:val="00DA734A"/>
    <w:rsid w:val="00DC2EFE"/>
    <w:rsid w:val="00DC3A3F"/>
    <w:rsid w:val="00DD317F"/>
    <w:rsid w:val="00DE7B6F"/>
    <w:rsid w:val="00E70F69"/>
    <w:rsid w:val="00E77836"/>
    <w:rsid w:val="00ED54DE"/>
    <w:rsid w:val="00EF04B3"/>
    <w:rsid w:val="00F17A12"/>
    <w:rsid w:val="00F3137A"/>
    <w:rsid w:val="00F43D87"/>
    <w:rsid w:val="00F75588"/>
    <w:rsid w:val="00F94A11"/>
    <w:rsid w:val="00F963ED"/>
    <w:rsid w:val="00FA45C6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69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A">
    <w:name w:val="Text A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erschrift21">
    <w:name w:val="Überschrift 21"/>
    <w:next w:val="TextA"/>
    <w:rsid w:val="00C005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de-DE" w:eastAsia="en-GB"/>
    </w:rPr>
  </w:style>
  <w:style w:type="paragraph" w:customStyle="1" w:styleId="Tabellenstil1">
    <w:name w:val="Tabellenstil 1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sv-SE" w:eastAsia="en-GB"/>
    </w:rPr>
  </w:style>
  <w:style w:type="paragraph" w:customStyle="1" w:styleId="Tabellenstil2">
    <w:name w:val="Tabellenstil 2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GB"/>
    </w:rPr>
  </w:style>
  <w:style w:type="paragraph" w:customStyle="1" w:styleId="TextB">
    <w:name w:val="Text B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Kopf-undFuzeilen">
    <w:name w:val="Kopf- und Fußzeilen"/>
    <w:rsid w:val="00C005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ext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paragraph" w:styleId="TOCHeading">
    <w:name w:val="TOC Heading"/>
    <w:next w:val="Normal"/>
    <w:uiPriority w:val="39"/>
    <w:qFormat/>
    <w:rsid w:val="00F94A1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de-DE" w:eastAsia="en-GB"/>
    </w:rPr>
  </w:style>
  <w:style w:type="paragraph" w:styleId="TOC1">
    <w:name w:val="toc 1"/>
    <w:uiPriority w:val="39"/>
    <w:rsid w:val="00F94A11"/>
    <w:pPr>
      <w:spacing w:before="120"/>
    </w:pPr>
    <w:rPr>
      <w:b/>
      <w:bCs/>
    </w:rPr>
  </w:style>
  <w:style w:type="table" w:styleId="TableGrid">
    <w:name w:val="Table Grid"/>
    <w:basedOn w:val="TableNormal"/>
    <w:uiPriority w:val="39"/>
    <w:rsid w:val="00F94A11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0F2F6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2F6E"/>
    <w:rPr>
      <w:rFonts w:eastAsiaTheme="minorEastAsia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D3532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5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5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53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53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53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53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53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532"/>
    <w:pPr>
      <w:ind w:left="1920"/>
    </w:pPr>
    <w:rPr>
      <w:sz w:val="20"/>
      <w:szCs w:val="20"/>
    </w:rPr>
  </w:style>
  <w:style w:type="table" w:styleId="PlainTable1">
    <w:name w:val="Plain Table 1"/>
    <w:basedOn w:val="TableNormal"/>
    <w:uiPriority w:val="41"/>
    <w:rsid w:val="000A7B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51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5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A2C5C-CA48-9D4B-AC74-22E3B5B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plan</vt:lpstr>
    </vt:vector>
  </TitlesOfParts>
  <Company>YourChoice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/>
  <dc:creator>Josua Weber</dc:creator>
  <cp:keywords/>
  <dc:description/>
  <cp:lastModifiedBy>Tobin Choinowski</cp:lastModifiedBy>
  <cp:revision>12</cp:revision>
  <cp:lastPrinted>2018-01-13T22:16:00Z</cp:lastPrinted>
  <dcterms:created xsi:type="dcterms:W3CDTF">2018-01-13T22:16:00Z</dcterms:created>
  <dcterms:modified xsi:type="dcterms:W3CDTF">2018-04-21T18:00:00Z</dcterms:modified>
</cp:coreProperties>
</file>